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9338683"/>
        <w:docPartObj>
          <w:docPartGallery w:val="Cover Pages"/>
          <w:docPartUnique/>
        </w:docPartObj>
      </w:sdtPr>
      <w:sdtEndPr>
        <w:rPr>
          <w:rFonts w:eastAsiaTheme="minorHAnsi"/>
          <w:sz w:val="72"/>
          <w:szCs w:val="72"/>
          <w:lang w:val="en-GB"/>
        </w:rPr>
      </w:sdtEndPr>
      <w:sdtContent>
        <w:p w14:paraId="49FC5712" w14:textId="25E6F6C5" w:rsidR="00A43A7C" w:rsidRDefault="00A43A7C" w:rsidP="00A43A7C">
          <w:pPr>
            <w:pStyle w:val="NoSpacing"/>
            <w:rPr>
              <w:rFonts w:eastAsiaTheme="minorHAnsi"/>
              <w:lang w:val="en-GB"/>
            </w:rPr>
          </w:pPr>
        </w:p>
        <w:sdt>
          <w:sdtPr>
            <w:rPr>
              <w:rFonts w:eastAsiaTheme="minorHAnsi"/>
              <w:lang w:val="en-GB"/>
            </w:rPr>
            <w:id w:val="1269973137"/>
            <w:docPartObj>
              <w:docPartGallery w:val="Cover Pages"/>
              <w:docPartUnique/>
            </w:docPartObj>
          </w:sdtPr>
          <w:sdtContent>
            <w:p w14:paraId="70A522F4" w14:textId="77777777" w:rsidR="00A43A7C" w:rsidRDefault="00A43A7C" w:rsidP="00A43A7C">
              <w:pPr>
                <w:pStyle w:val="NoSpacing"/>
              </w:pPr>
              <w:r>
                <w:rPr>
                  <w:noProof/>
                </w:rPr>
                <mc:AlternateContent>
                  <mc:Choice Requires="wpg">
                    <w:drawing>
                      <wp:anchor distT="0" distB="0" distL="114300" distR="114300" simplePos="0" relativeHeight="251659264" behindDoc="1" locked="0" layoutInCell="1" allowOverlap="1" wp14:anchorId="4E8A2C67" wp14:editId="25D643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E5948" w14:textId="77777777" w:rsidR="00A43A7C" w:rsidRDefault="00A43A7C" w:rsidP="00A43A7C">
                                      <w:pPr>
                                        <w:pStyle w:val="NoSpacing"/>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8A2C67"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tLSCQAAG0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tWan70q1eYd9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PBl60tIJAAAbQQBAA4AAAAAAAAAAAAA&#10;AAAALgIAAGRycy9lMm9Eb2MueG1sUEsBAi0AFAAGAAgAAAAhAE/3lTLdAAAABgEAAA8AAAAAAAAA&#10;AAAAAAAAoiYAAGRycy9kb3ducmV2LnhtbFBLBQYAAAAABAAEAPMAAACsJw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p w14:paraId="053E5948" w14:textId="77777777" w:rsidR="00A43A7C" w:rsidRDefault="00A43A7C" w:rsidP="00A43A7C">
                                <w:pPr>
                                  <w:pStyle w:val="NoSpacing"/>
                                  <w:jc w:val="right"/>
                                  <w:rPr>
                                    <w:color w:val="FFFFFF" w:themeColor="background1"/>
                                    <w:sz w:val="28"/>
                                    <w:szCs w:val="28"/>
                                  </w:rPr>
                                </w:pPr>
                                <w:r>
                                  <w:rPr>
                                    <w:color w:val="FFFFFF" w:themeColor="background1"/>
                                    <w:sz w:val="28"/>
                                    <w:szCs w:val="28"/>
                                  </w:rPr>
                                  <w:t>2022</w:t>
                                </w:r>
                              </w:p>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58A88" wp14:editId="46303E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E3B7" w14:textId="0535C0D5" w:rsidR="00A43A7C" w:rsidRDefault="00A43A7C" w:rsidP="00A43A7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Caroe</w:t>
                                        </w:r>
                                      </w:sdtContent>
                                    </w:sdt>
                                  </w:p>
                                  <w:p w14:paraId="7E73C509" w14:textId="152A566A" w:rsidR="00A43A7C" w:rsidRDefault="00A43A7C" w:rsidP="00A43A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OL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58A8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43F3E3B7" w14:textId="0535C0D5" w:rsidR="00A43A7C" w:rsidRDefault="00A43A7C" w:rsidP="00A43A7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Caroe</w:t>
                                  </w:r>
                                </w:sdtContent>
                              </w:sdt>
                            </w:p>
                            <w:p w14:paraId="7E73C509" w14:textId="152A566A" w:rsidR="00A43A7C" w:rsidRDefault="00A43A7C" w:rsidP="00A43A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OLP</w:t>
                                  </w:r>
                                </w:sdtContent>
                              </w:sdt>
                            </w:p>
                          </w:txbxContent>
                        </v:textbox>
                        <w10:wrap anchorx="page" anchory="page"/>
                      </v:shape>
                    </w:pict>
                  </mc:Fallback>
                </mc:AlternateContent>
              </w:r>
            </w:p>
            <w:p w14:paraId="0A3AED8B" w14:textId="77777777" w:rsidR="00A43A7C" w:rsidRDefault="00A43A7C" w:rsidP="00A43A7C">
              <w:r>
                <w:rPr>
                  <w:noProof/>
                </w:rPr>
                <mc:AlternateContent>
                  <mc:Choice Requires="wps">
                    <w:drawing>
                      <wp:anchor distT="0" distB="0" distL="114300" distR="114300" simplePos="0" relativeHeight="251660288" behindDoc="0" locked="0" layoutInCell="1" allowOverlap="1" wp14:anchorId="43ECBFCE" wp14:editId="6C872A82">
                        <wp:simplePos x="0" y="0"/>
                        <wp:positionH relativeFrom="page">
                          <wp:posOffset>3175635</wp:posOffset>
                        </wp:positionH>
                        <wp:positionV relativeFrom="page">
                          <wp:posOffset>1918970</wp:posOffset>
                        </wp:positionV>
                        <wp:extent cx="3657600" cy="1069340"/>
                        <wp:effectExtent l="0" t="0" r="7620" b="6985"/>
                        <wp:wrapNone/>
                        <wp:docPr id="100" name="Text Box 10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D724" w14:textId="78C9FBDD" w:rsidR="00A43A7C" w:rsidRPr="005A53EE" w:rsidRDefault="00A43A7C" w:rsidP="00A43A7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LO2 LO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ECBFCE" id="Text Box 100" o:spid="_x0000_s1056" type="#_x0000_t202" style="position:absolute;margin-left:250.05pt;margin-top:151.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" filled="f" stroked="f" strokeweight=".5pt">
                        <v:textbox style="mso-fit-shape-to-text:t" inset="0,0,0,0">
                          <w:txbxContent>
                            <w:p w14:paraId="3A5AD724" w14:textId="78C9FBDD" w:rsidR="00A43A7C" w:rsidRPr="005A53EE" w:rsidRDefault="00A43A7C" w:rsidP="00A43A7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LO2 LO4</w:t>
                              </w:r>
                            </w:p>
                          </w:txbxContent>
                        </v:textbox>
                        <w10:wrap anchorx="page" anchory="page"/>
                      </v:shape>
                    </w:pict>
                  </mc:Fallback>
                </mc:AlternateContent>
              </w:r>
              <w:r>
                <w:br w:type="page"/>
              </w:r>
            </w:p>
          </w:sdtContent>
        </w:sdt>
        <w:p w14:paraId="508F8F5F" w14:textId="11B7AD90" w:rsidR="00E945A3" w:rsidRDefault="00A43A7C" w:rsidP="00E945A3">
          <w:pPr>
            <w:rPr>
              <w:sz w:val="72"/>
              <w:szCs w:val="72"/>
            </w:rPr>
          </w:pPr>
        </w:p>
      </w:sdtContent>
    </w:sdt>
    <w:sdt>
      <w:sdtPr>
        <w:rPr>
          <w:rFonts w:asciiTheme="minorHAnsi" w:eastAsiaTheme="minorHAnsi" w:hAnsiTheme="minorHAnsi" w:cstheme="minorBidi"/>
          <w:color w:val="auto"/>
          <w:sz w:val="22"/>
          <w:szCs w:val="22"/>
          <w:lang w:val="en-GB"/>
        </w:rPr>
        <w:id w:val="633831362"/>
        <w:docPartObj>
          <w:docPartGallery w:val="Table of Contents"/>
          <w:docPartUnique/>
        </w:docPartObj>
      </w:sdtPr>
      <w:sdtEndPr>
        <w:rPr>
          <w:b/>
          <w:bCs/>
          <w:noProof/>
        </w:rPr>
      </w:sdtEndPr>
      <w:sdtContent>
        <w:p w14:paraId="136F50D5" w14:textId="45BD86A7" w:rsidR="00E945A3" w:rsidRDefault="00E945A3">
          <w:pPr>
            <w:pStyle w:val="TOCHeading"/>
          </w:pPr>
          <w:r>
            <w:t>Contents</w:t>
          </w:r>
        </w:p>
        <w:p w14:paraId="5CE8B2E5" w14:textId="37E1BE1F" w:rsidR="00A43A7C" w:rsidRDefault="00E945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444206" w:history="1">
            <w:r w:rsidR="00A43A7C" w:rsidRPr="00F31384">
              <w:rPr>
                <w:rStyle w:val="Hyperlink"/>
                <w:noProof/>
              </w:rPr>
              <w:t>Overall Review of LO3</w:t>
            </w:r>
            <w:r w:rsidR="00A43A7C">
              <w:rPr>
                <w:noProof/>
                <w:webHidden/>
              </w:rPr>
              <w:tab/>
            </w:r>
            <w:r w:rsidR="00A43A7C">
              <w:rPr>
                <w:noProof/>
                <w:webHidden/>
              </w:rPr>
              <w:fldChar w:fldCharType="begin"/>
            </w:r>
            <w:r w:rsidR="00A43A7C">
              <w:rPr>
                <w:noProof/>
                <w:webHidden/>
              </w:rPr>
              <w:instrText xml:space="preserve"> PAGEREF _Toc113444206 \h </w:instrText>
            </w:r>
            <w:r w:rsidR="00A43A7C">
              <w:rPr>
                <w:noProof/>
                <w:webHidden/>
              </w:rPr>
            </w:r>
            <w:r w:rsidR="00A43A7C">
              <w:rPr>
                <w:noProof/>
                <w:webHidden/>
              </w:rPr>
              <w:fldChar w:fldCharType="separate"/>
            </w:r>
            <w:r w:rsidR="00A43A7C">
              <w:rPr>
                <w:noProof/>
                <w:webHidden/>
              </w:rPr>
              <w:t>2</w:t>
            </w:r>
            <w:r w:rsidR="00A43A7C">
              <w:rPr>
                <w:noProof/>
                <w:webHidden/>
              </w:rPr>
              <w:fldChar w:fldCharType="end"/>
            </w:r>
          </w:hyperlink>
        </w:p>
        <w:p w14:paraId="6623EFB4" w14:textId="00AA8714" w:rsidR="00A43A7C" w:rsidRDefault="00A43A7C">
          <w:pPr>
            <w:pStyle w:val="TOC2"/>
            <w:tabs>
              <w:tab w:val="right" w:leader="dot" w:pos="9016"/>
            </w:tabs>
            <w:rPr>
              <w:rFonts w:eastAsiaTheme="minorEastAsia"/>
              <w:noProof/>
              <w:lang w:eastAsia="en-GB"/>
            </w:rPr>
          </w:pPr>
          <w:hyperlink w:anchor="_Toc113444207" w:history="1">
            <w:r w:rsidRPr="00F31384">
              <w:rPr>
                <w:rStyle w:val="Hyperlink"/>
                <w:noProof/>
              </w:rPr>
              <w:t>Positives</w:t>
            </w:r>
            <w:r>
              <w:rPr>
                <w:noProof/>
                <w:webHidden/>
              </w:rPr>
              <w:tab/>
            </w:r>
            <w:r>
              <w:rPr>
                <w:noProof/>
                <w:webHidden/>
              </w:rPr>
              <w:fldChar w:fldCharType="begin"/>
            </w:r>
            <w:r>
              <w:rPr>
                <w:noProof/>
                <w:webHidden/>
              </w:rPr>
              <w:instrText xml:space="preserve"> PAGEREF _Toc113444207 \h </w:instrText>
            </w:r>
            <w:r>
              <w:rPr>
                <w:noProof/>
                <w:webHidden/>
              </w:rPr>
            </w:r>
            <w:r>
              <w:rPr>
                <w:noProof/>
                <w:webHidden/>
              </w:rPr>
              <w:fldChar w:fldCharType="separate"/>
            </w:r>
            <w:r>
              <w:rPr>
                <w:noProof/>
                <w:webHidden/>
              </w:rPr>
              <w:t>2</w:t>
            </w:r>
            <w:r>
              <w:rPr>
                <w:noProof/>
                <w:webHidden/>
              </w:rPr>
              <w:fldChar w:fldCharType="end"/>
            </w:r>
          </w:hyperlink>
        </w:p>
        <w:p w14:paraId="0BAFC5EE" w14:textId="10BEFF26" w:rsidR="00A43A7C" w:rsidRDefault="00A43A7C">
          <w:pPr>
            <w:pStyle w:val="TOC2"/>
            <w:tabs>
              <w:tab w:val="right" w:leader="dot" w:pos="9016"/>
            </w:tabs>
            <w:rPr>
              <w:rFonts w:eastAsiaTheme="minorEastAsia"/>
              <w:noProof/>
              <w:lang w:eastAsia="en-GB"/>
            </w:rPr>
          </w:pPr>
          <w:hyperlink w:anchor="_Toc113444208" w:history="1">
            <w:r w:rsidRPr="00F31384">
              <w:rPr>
                <w:rStyle w:val="Hyperlink"/>
                <w:noProof/>
              </w:rPr>
              <w:t>Negatives</w:t>
            </w:r>
            <w:r>
              <w:rPr>
                <w:noProof/>
                <w:webHidden/>
              </w:rPr>
              <w:tab/>
            </w:r>
            <w:r>
              <w:rPr>
                <w:noProof/>
                <w:webHidden/>
              </w:rPr>
              <w:fldChar w:fldCharType="begin"/>
            </w:r>
            <w:r>
              <w:rPr>
                <w:noProof/>
                <w:webHidden/>
              </w:rPr>
              <w:instrText xml:space="preserve"> PAGEREF _Toc113444208 \h </w:instrText>
            </w:r>
            <w:r>
              <w:rPr>
                <w:noProof/>
                <w:webHidden/>
              </w:rPr>
            </w:r>
            <w:r>
              <w:rPr>
                <w:noProof/>
                <w:webHidden/>
              </w:rPr>
              <w:fldChar w:fldCharType="separate"/>
            </w:r>
            <w:r>
              <w:rPr>
                <w:noProof/>
                <w:webHidden/>
              </w:rPr>
              <w:t>2</w:t>
            </w:r>
            <w:r>
              <w:rPr>
                <w:noProof/>
                <w:webHidden/>
              </w:rPr>
              <w:fldChar w:fldCharType="end"/>
            </w:r>
          </w:hyperlink>
        </w:p>
        <w:p w14:paraId="7148E066" w14:textId="7D79C16D" w:rsidR="00A43A7C" w:rsidRDefault="00A43A7C">
          <w:pPr>
            <w:pStyle w:val="TOC2"/>
            <w:tabs>
              <w:tab w:val="right" w:leader="dot" w:pos="9016"/>
            </w:tabs>
            <w:rPr>
              <w:rFonts w:eastAsiaTheme="minorEastAsia"/>
              <w:noProof/>
              <w:lang w:eastAsia="en-GB"/>
            </w:rPr>
          </w:pPr>
          <w:hyperlink w:anchor="_Toc113444209" w:history="1">
            <w:r w:rsidRPr="00F31384">
              <w:rPr>
                <w:rStyle w:val="Hyperlink"/>
                <w:noProof/>
              </w:rPr>
              <w:t>Improvements</w:t>
            </w:r>
            <w:r>
              <w:rPr>
                <w:noProof/>
                <w:webHidden/>
              </w:rPr>
              <w:tab/>
            </w:r>
            <w:r>
              <w:rPr>
                <w:noProof/>
                <w:webHidden/>
              </w:rPr>
              <w:fldChar w:fldCharType="begin"/>
            </w:r>
            <w:r>
              <w:rPr>
                <w:noProof/>
                <w:webHidden/>
              </w:rPr>
              <w:instrText xml:space="preserve"> PAGEREF _Toc113444209 \h </w:instrText>
            </w:r>
            <w:r>
              <w:rPr>
                <w:noProof/>
                <w:webHidden/>
              </w:rPr>
            </w:r>
            <w:r>
              <w:rPr>
                <w:noProof/>
                <w:webHidden/>
              </w:rPr>
              <w:fldChar w:fldCharType="separate"/>
            </w:r>
            <w:r>
              <w:rPr>
                <w:noProof/>
                <w:webHidden/>
              </w:rPr>
              <w:t>2</w:t>
            </w:r>
            <w:r>
              <w:rPr>
                <w:noProof/>
                <w:webHidden/>
              </w:rPr>
              <w:fldChar w:fldCharType="end"/>
            </w:r>
          </w:hyperlink>
        </w:p>
        <w:p w14:paraId="13D597F4" w14:textId="549048AC" w:rsidR="00A43A7C" w:rsidRDefault="00A43A7C">
          <w:pPr>
            <w:pStyle w:val="TOC2"/>
            <w:tabs>
              <w:tab w:val="right" w:leader="dot" w:pos="9016"/>
            </w:tabs>
            <w:rPr>
              <w:rFonts w:eastAsiaTheme="minorEastAsia"/>
              <w:noProof/>
              <w:lang w:eastAsia="en-GB"/>
            </w:rPr>
          </w:pPr>
          <w:hyperlink w:anchor="_Toc113444210" w:history="1">
            <w:r w:rsidRPr="00F31384">
              <w:rPr>
                <w:rStyle w:val="Hyperlink"/>
                <w:noProof/>
              </w:rPr>
              <w:t>Brief</w:t>
            </w:r>
            <w:r>
              <w:rPr>
                <w:noProof/>
                <w:webHidden/>
              </w:rPr>
              <w:tab/>
            </w:r>
            <w:r>
              <w:rPr>
                <w:noProof/>
                <w:webHidden/>
              </w:rPr>
              <w:fldChar w:fldCharType="begin"/>
            </w:r>
            <w:r>
              <w:rPr>
                <w:noProof/>
                <w:webHidden/>
              </w:rPr>
              <w:instrText xml:space="preserve"> PAGEREF _Toc113444210 \h </w:instrText>
            </w:r>
            <w:r>
              <w:rPr>
                <w:noProof/>
                <w:webHidden/>
              </w:rPr>
            </w:r>
            <w:r>
              <w:rPr>
                <w:noProof/>
                <w:webHidden/>
              </w:rPr>
              <w:fldChar w:fldCharType="separate"/>
            </w:r>
            <w:r>
              <w:rPr>
                <w:noProof/>
                <w:webHidden/>
              </w:rPr>
              <w:t>2</w:t>
            </w:r>
            <w:r>
              <w:rPr>
                <w:noProof/>
                <w:webHidden/>
              </w:rPr>
              <w:fldChar w:fldCharType="end"/>
            </w:r>
          </w:hyperlink>
        </w:p>
        <w:p w14:paraId="04331887" w14:textId="56002446" w:rsidR="00A43A7C" w:rsidRDefault="00A43A7C">
          <w:pPr>
            <w:pStyle w:val="TOC1"/>
            <w:tabs>
              <w:tab w:val="right" w:leader="dot" w:pos="9016"/>
            </w:tabs>
            <w:rPr>
              <w:rFonts w:eastAsiaTheme="minorEastAsia"/>
              <w:noProof/>
              <w:lang w:eastAsia="en-GB"/>
            </w:rPr>
          </w:pPr>
          <w:hyperlink w:anchor="_Toc113444211" w:history="1">
            <w:r w:rsidRPr="00F31384">
              <w:rPr>
                <w:rStyle w:val="Hyperlink"/>
                <w:noProof/>
              </w:rPr>
              <w:t>Wireframe</w:t>
            </w:r>
            <w:r>
              <w:rPr>
                <w:noProof/>
                <w:webHidden/>
              </w:rPr>
              <w:tab/>
            </w:r>
            <w:r>
              <w:rPr>
                <w:noProof/>
                <w:webHidden/>
              </w:rPr>
              <w:fldChar w:fldCharType="begin"/>
            </w:r>
            <w:r>
              <w:rPr>
                <w:noProof/>
                <w:webHidden/>
              </w:rPr>
              <w:instrText xml:space="preserve"> PAGEREF _Toc113444211 \h </w:instrText>
            </w:r>
            <w:r>
              <w:rPr>
                <w:noProof/>
                <w:webHidden/>
              </w:rPr>
            </w:r>
            <w:r>
              <w:rPr>
                <w:noProof/>
                <w:webHidden/>
              </w:rPr>
              <w:fldChar w:fldCharType="separate"/>
            </w:r>
            <w:r>
              <w:rPr>
                <w:noProof/>
                <w:webHidden/>
              </w:rPr>
              <w:t>2</w:t>
            </w:r>
            <w:r>
              <w:rPr>
                <w:noProof/>
                <w:webHidden/>
              </w:rPr>
              <w:fldChar w:fldCharType="end"/>
            </w:r>
          </w:hyperlink>
        </w:p>
        <w:p w14:paraId="37409EF4" w14:textId="79F99E48" w:rsidR="00A43A7C" w:rsidRDefault="00A43A7C">
          <w:pPr>
            <w:pStyle w:val="TOC1"/>
            <w:tabs>
              <w:tab w:val="right" w:leader="dot" w:pos="9016"/>
            </w:tabs>
            <w:rPr>
              <w:rFonts w:eastAsiaTheme="minorEastAsia"/>
              <w:noProof/>
              <w:lang w:eastAsia="en-GB"/>
            </w:rPr>
          </w:pPr>
          <w:hyperlink w:anchor="_Toc113444212" w:history="1">
            <w:r w:rsidRPr="00F31384">
              <w:rPr>
                <w:rStyle w:val="Hyperlink"/>
                <w:noProof/>
              </w:rPr>
              <w:t>Mood-board</w:t>
            </w:r>
            <w:r>
              <w:rPr>
                <w:noProof/>
                <w:webHidden/>
              </w:rPr>
              <w:tab/>
            </w:r>
            <w:r>
              <w:rPr>
                <w:noProof/>
                <w:webHidden/>
              </w:rPr>
              <w:fldChar w:fldCharType="begin"/>
            </w:r>
            <w:r>
              <w:rPr>
                <w:noProof/>
                <w:webHidden/>
              </w:rPr>
              <w:instrText xml:space="preserve"> PAGEREF _Toc113444212 \h </w:instrText>
            </w:r>
            <w:r>
              <w:rPr>
                <w:noProof/>
                <w:webHidden/>
              </w:rPr>
            </w:r>
            <w:r>
              <w:rPr>
                <w:noProof/>
                <w:webHidden/>
              </w:rPr>
              <w:fldChar w:fldCharType="separate"/>
            </w:r>
            <w:r>
              <w:rPr>
                <w:noProof/>
                <w:webHidden/>
              </w:rPr>
              <w:t>3</w:t>
            </w:r>
            <w:r>
              <w:rPr>
                <w:noProof/>
                <w:webHidden/>
              </w:rPr>
              <w:fldChar w:fldCharType="end"/>
            </w:r>
          </w:hyperlink>
        </w:p>
        <w:p w14:paraId="451EBB0D" w14:textId="00F13B28" w:rsidR="00A43A7C" w:rsidRDefault="00A43A7C">
          <w:pPr>
            <w:pStyle w:val="TOC1"/>
            <w:tabs>
              <w:tab w:val="right" w:leader="dot" w:pos="9016"/>
            </w:tabs>
            <w:rPr>
              <w:rFonts w:eastAsiaTheme="minorEastAsia"/>
              <w:noProof/>
              <w:lang w:eastAsia="en-GB"/>
            </w:rPr>
          </w:pPr>
          <w:hyperlink w:anchor="_Toc113444213" w:history="1">
            <w:r w:rsidRPr="00F31384">
              <w:rPr>
                <w:rStyle w:val="Hyperlink"/>
                <w:noProof/>
              </w:rPr>
              <w:t>Fonts</w:t>
            </w:r>
            <w:r>
              <w:rPr>
                <w:noProof/>
                <w:webHidden/>
              </w:rPr>
              <w:tab/>
            </w:r>
            <w:r>
              <w:rPr>
                <w:noProof/>
                <w:webHidden/>
              </w:rPr>
              <w:fldChar w:fldCharType="begin"/>
            </w:r>
            <w:r>
              <w:rPr>
                <w:noProof/>
                <w:webHidden/>
              </w:rPr>
              <w:instrText xml:space="preserve"> PAGEREF _Toc113444213 \h </w:instrText>
            </w:r>
            <w:r>
              <w:rPr>
                <w:noProof/>
                <w:webHidden/>
              </w:rPr>
            </w:r>
            <w:r>
              <w:rPr>
                <w:noProof/>
                <w:webHidden/>
              </w:rPr>
              <w:fldChar w:fldCharType="separate"/>
            </w:r>
            <w:r>
              <w:rPr>
                <w:noProof/>
                <w:webHidden/>
              </w:rPr>
              <w:t>3</w:t>
            </w:r>
            <w:r>
              <w:rPr>
                <w:noProof/>
                <w:webHidden/>
              </w:rPr>
              <w:fldChar w:fldCharType="end"/>
            </w:r>
          </w:hyperlink>
        </w:p>
        <w:p w14:paraId="46FAB558" w14:textId="22D42D9F" w:rsidR="00A43A7C" w:rsidRDefault="00A43A7C">
          <w:pPr>
            <w:pStyle w:val="TOC1"/>
            <w:tabs>
              <w:tab w:val="right" w:leader="dot" w:pos="9016"/>
            </w:tabs>
            <w:rPr>
              <w:rFonts w:eastAsiaTheme="minorEastAsia"/>
              <w:noProof/>
              <w:lang w:eastAsia="en-GB"/>
            </w:rPr>
          </w:pPr>
          <w:hyperlink w:anchor="_Toc113444214" w:history="1">
            <w:r w:rsidRPr="00F31384">
              <w:rPr>
                <w:rStyle w:val="Hyperlink"/>
                <w:noProof/>
              </w:rPr>
              <w:t>Colour Scheme</w:t>
            </w:r>
            <w:r>
              <w:rPr>
                <w:noProof/>
                <w:webHidden/>
              </w:rPr>
              <w:tab/>
            </w:r>
            <w:r>
              <w:rPr>
                <w:noProof/>
                <w:webHidden/>
              </w:rPr>
              <w:fldChar w:fldCharType="begin"/>
            </w:r>
            <w:r>
              <w:rPr>
                <w:noProof/>
                <w:webHidden/>
              </w:rPr>
              <w:instrText xml:space="preserve"> PAGEREF _Toc113444214 \h </w:instrText>
            </w:r>
            <w:r>
              <w:rPr>
                <w:noProof/>
                <w:webHidden/>
              </w:rPr>
            </w:r>
            <w:r>
              <w:rPr>
                <w:noProof/>
                <w:webHidden/>
              </w:rPr>
              <w:fldChar w:fldCharType="separate"/>
            </w:r>
            <w:r>
              <w:rPr>
                <w:noProof/>
                <w:webHidden/>
              </w:rPr>
              <w:t>3</w:t>
            </w:r>
            <w:r>
              <w:rPr>
                <w:noProof/>
                <w:webHidden/>
              </w:rPr>
              <w:fldChar w:fldCharType="end"/>
            </w:r>
          </w:hyperlink>
        </w:p>
        <w:p w14:paraId="1B0BBFB9" w14:textId="7A20F452" w:rsidR="00A43A7C" w:rsidRDefault="00A43A7C">
          <w:pPr>
            <w:pStyle w:val="TOC1"/>
            <w:tabs>
              <w:tab w:val="right" w:leader="dot" w:pos="9016"/>
            </w:tabs>
            <w:rPr>
              <w:rFonts w:eastAsiaTheme="minorEastAsia"/>
              <w:noProof/>
              <w:lang w:eastAsia="en-GB"/>
            </w:rPr>
          </w:pPr>
          <w:hyperlink w:anchor="_Toc113444215" w:history="1">
            <w:r w:rsidRPr="00F31384">
              <w:rPr>
                <w:rStyle w:val="Hyperlink"/>
                <w:noProof/>
              </w:rPr>
              <w:t>Assets</w:t>
            </w:r>
            <w:r>
              <w:rPr>
                <w:noProof/>
                <w:webHidden/>
              </w:rPr>
              <w:tab/>
            </w:r>
            <w:r>
              <w:rPr>
                <w:noProof/>
                <w:webHidden/>
              </w:rPr>
              <w:fldChar w:fldCharType="begin"/>
            </w:r>
            <w:r>
              <w:rPr>
                <w:noProof/>
                <w:webHidden/>
              </w:rPr>
              <w:instrText xml:space="preserve"> PAGEREF _Toc113444215 \h </w:instrText>
            </w:r>
            <w:r>
              <w:rPr>
                <w:noProof/>
                <w:webHidden/>
              </w:rPr>
            </w:r>
            <w:r>
              <w:rPr>
                <w:noProof/>
                <w:webHidden/>
              </w:rPr>
              <w:fldChar w:fldCharType="separate"/>
            </w:r>
            <w:r>
              <w:rPr>
                <w:noProof/>
                <w:webHidden/>
              </w:rPr>
              <w:t>3</w:t>
            </w:r>
            <w:r>
              <w:rPr>
                <w:noProof/>
                <w:webHidden/>
              </w:rPr>
              <w:fldChar w:fldCharType="end"/>
            </w:r>
          </w:hyperlink>
        </w:p>
        <w:p w14:paraId="2CC6CC03" w14:textId="56067A62" w:rsidR="00A43A7C" w:rsidRDefault="00A43A7C">
          <w:pPr>
            <w:pStyle w:val="TOC1"/>
            <w:tabs>
              <w:tab w:val="right" w:leader="dot" w:pos="9016"/>
            </w:tabs>
            <w:rPr>
              <w:rFonts w:eastAsiaTheme="minorEastAsia"/>
              <w:noProof/>
              <w:lang w:eastAsia="en-GB"/>
            </w:rPr>
          </w:pPr>
          <w:hyperlink w:anchor="_Toc113444216" w:history="1">
            <w:r w:rsidRPr="00F31384">
              <w:rPr>
                <w:rStyle w:val="Hyperlink"/>
                <w:noProof/>
              </w:rPr>
              <w:t>Survey</w:t>
            </w:r>
            <w:r>
              <w:rPr>
                <w:noProof/>
                <w:webHidden/>
              </w:rPr>
              <w:tab/>
            </w:r>
            <w:r>
              <w:rPr>
                <w:noProof/>
                <w:webHidden/>
              </w:rPr>
              <w:fldChar w:fldCharType="begin"/>
            </w:r>
            <w:r>
              <w:rPr>
                <w:noProof/>
                <w:webHidden/>
              </w:rPr>
              <w:instrText xml:space="preserve"> PAGEREF _Toc113444216 \h </w:instrText>
            </w:r>
            <w:r>
              <w:rPr>
                <w:noProof/>
                <w:webHidden/>
              </w:rPr>
            </w:r>
            <w:r>
              <w:rPr>
                <w:noProof/>
                <w:webHidden/>
              </w:rPr>
              <w:fldChar w:fldCharType="separate"/>
            </w:r>
            <w:r>
              <w:rPr>
                <w:noProof/>
                <w:webHidden/>
              </w:rPr>
              <w:t>3</w:t>
            </w:r>
            <w:r>
              <w:rPr>
                <w:noProof/>
                <w:webHidden/>
              </w:rPr>
              <w:fldChar w:fldCharType="end"/>
            </w:r>
          </w:hyperlink>
        </w:p>
        <w:p w14:paraId="618D6495" w14:textId="38496417" w:rsidR="00A43A7C" w:rsidRDefault="00A43A7C">
          <w:pPr>
            <w:pStyle w:val="TOC2"/>
            <w:tabs>
              <w:tab w:val="right" w:leader="dot" w:pos="9016"/>
            </w:tabs>
            <w:rPr>
              <w:rFonts w:eastAsiaTheme="minorEastAsia"/>
              <w:noProof/>
              <w:lang w:eastAsia="en-GB"/>
            </w:rPr>
          </w:pPr>
          <w:hyperlink w:anchor="_Toc113444217" w:history="1">
            <w:r w:rsidRPr="00F31384">
              <w:rPr>
                <w:rStyle w:val="Hyperlink"/>
                <w:noProof/>
              </w:rPr>
              <w:t>Colour Scheme</w:t>
            </w:r>
            <w:r>
              <w:rPr>
                <w:noProof/>
                <w:webHidden/>
              </w:rPr>
              <w:tab/>
            </w:r>
            <w:r>
              <w:rPr>
                <w:noProof/>
                <w:webHidden/>
              </w:rPr>
              <w:fldChar w:fldCharType="begin"/>
            </w:r>
            <w:r>
              <w:rPr>
                <w:noProof/>
                <w:webHidden/>
              </w:rPr>
              <w:instrText xml:space="preserve"> PAGEREF _Toc113444217 \h </w:instrText>
            </w:r>
            <w:r>
              <w:rPr>
                <w:noProof/>
                <w:webHidden/>
              </w:rPr>
            </w:r>
            <w:r>
              <w:rPr>
                <w:noProof/>
                <w:webHidden/>
              </w:rPr>
              <w:fldChar w:fldCharType="separate"/>
            </w:r>
            <w:r>
              <w:rPr>
                <w:noProof/>
                <w:webHidden/>
              </w:rPr>
              <w:t>3</w:t>
            </w:r>
            <w:r>
              <w:rPr>
                <w:noProof/>
                <w:webHidden/>
              </w:rPr>
              <w:fldChar w:fldCharType="end"/>
            </w:r>
          </w:hyperlink>
        </w:p>
        <w:p w14:paraId="08588BA3" w14:textId="256DF45D" w:rsidR="00A43A7C" w:rsidRDefault="00A43A7C">
          <w:pPr>
            <w:pStyle w:val="TOC2"/>
            <w:tabs>
              <w:tab w:val="right" w:leader="dot" w:pos="9016"/>
            </w:tabs>
            <w:rPr>
              <w:rFonts w:eastAsiaTheme="minorEastAsia"/>
              <w:noProof/>
              <w:lang w:eastAsia="en-GB"/>
            </w:rPr>
          </w:pPr>
          <w:hyperlink w:anchor="_Toc113444218" w:history="1">
            <w:r w:rsidRPr="00F31384">
              <w:rPr>
                <w:rStyle w:val="Hyperlink"/>
                <w:noProof/>
              </w:rPr>
              <w:t>Fonts</w:t>
            </w:r>
            <w:r>
              <w:rPr>
                <w:noProof/>
                <w:webHidden/>
              </w:rPr>
              <w:tab/>
            </w:r>
            <w:r>
              <w:rPr>
                <w:noProof/>
                <w:webHidden/>
              </w:rPr>
              <w:fldChar w:fldCharType="begin"/>
            </w:r>
            <w:r>
              <w:rPr>
                <w:noProof/>
                <w:webHidden/>
              </w:rPr>
              <w:instrText xml:space="preserve"> PAGEREF _Toc113444218 \h </w:instrText>
            </w:r>
            <w:r>
              <w:rPr>
                <w:noProof/>
                <w:webHidden/>
              </w:rPr>
            </w:r>
            <w:r>
              <w:rPr>
                <w:noProof/>
                <w:webHidden/>
              </w:rPr>
              <w:fldChar w:fldCharType="separate"/>
            </w:r>
            <w:r>
              <w:rPr>
                <w:noProof/>
                <w:webHidden/>
              </w:rPr>
              <w:t>4</w:t>
            </w:r>
            <w:r>
              <w:rPr>
                <w:noProof/>
                <w:webHidden/>
              </w:rPr>
              <w:fldChar w:fldCharType="end"/>
            </w:r>
          </w:hyperlink>
        </w:p>
        <w:p w14:paraId="47F1A815" w14:textId="7340A7B8" w:rsidR="00A43A7C" w:rsidRDefault="00A43A7C">
          <w:pPr>
            <w:pStyle w:val="TOC2"/>
            <w:tabs>
              <w:tab w:val="right" w:leader="dot" w:pos="9016"/>
            </w:tabs>
            <w:rPr>
              <w:rFonts w:eastAsiaTheme="minorEastAsia"/>
              <w:noProof/>
              <w:lang w:eastAsia="en-GB"/>
            </w:rPr>
          </w:pPr>
          <w:hyperlink w:anchor="_Toc113444219" w:history="1">
            <w:r w:rsidRPr="00F31384">
              <w:rPr>
                <w:rStyle w:val="Hyperlink"/>
                <w:noProof/>
              </w:rPr>
              <w:t>Wireframe</w:t>
            </w:r>
            <w:r>
              <w:rPr>
                <w:noProof/>
                <w:webHidden/>
              </w:rPr>
              <w:tab/>
            </w:r>
            <w:r>
              <w:rPr>
                <w:noProof/>
                <w:webHidden/>
              </w:rPr>
              <w:fldChar w:fldCharType="begin"/>
            </w:r>
            <w:r>
              <w:rPr>
                <w:noProof/>
                <w:webHidden/>
              </w:rPr>
              <w:instrText xml:space="preserve"> PAGEREF _Toc113444219 \h </w:instrText>
            </w:r>
            <w:r>
              <w:rPr>
                <w:noProof/>
                <w:webHidden/>
              </w:rPr>
            </w:r>
            <w:r>
              <w:rPr>
                <w:noProof/>
                <w:webHidden/>
              </w:rPr>
              <w:fldChar w:fldCharType="separate"/>
            </w:r>
            <w:r>
              <w:rPr>
                <w:noProof/>
                <w:webHidden/>
              </w:rPr>
              <w:t>4</w:t>
            </w:r>
            <w:r>
              <w:rPr>
                <w:noProof/>
                <w:webHidden/>
              </w:rPr>
              <w:fldChar w:fldCharType="end"/>
            </w:r>
          </w:hyperlink>
        </w:p>
        <w:p w14:paraId="1CCA0C7E" w14:textId="5E0922AD" w:rsidR="00A43A7C" w:rsidRDefault="00A43A7C">
          <w:pPr>
            <w:pStyle w:val="TOC2"/>
            <w:tabs>
              <w:tab w:val="right" w:leader="dot" w:pos="9016"/>
            </w:tabs>
            <w:rPr>
              <w:rFonts w:eastAsiaTheme="minorEastAsia"/>
              <w:noProof/>
              <w:lang w:eastAsia="en-GB"/>
            </w:rPr>
          </w:pPr>
          <w:hyperlink w:anchor="_Toc113444220" w:history="1">
            <w:r w:rsidRPr="00F31384">
              <w:rPr>
                <w:rStyle w:val="Hyperlink"/>
                <w:noProof/>
              </w:rPr>
              <w:t>Age Range</w:t>
            </w:r>
            <w:r>
              <w:rPr>
                <w:noProof/>
                <w:webHidden/>
              </w:rPr>
              <w:tab/>
            </w:r>
            <w:r>
              <w:rPr>
                <w:noProof/>
                <w:webHidden/>
              </w:rPr>
              <w:fldChar w:fldCharType="begin"/>
            </w:r>
            <w:r>
              <w:rPr>
                <w:noProof/>
                <w:webHidden/>
              </w:rPr>
              <w:instrText xml:space="preserve"> PAGEREF _Toc113444220 \h </w:instrText>
            </w:r>
            <w:r>
              <w:rPr>
                <w:noProof/>
                <w:webHidden/>
              </w:rPr>
            </w:r>
            <w:r>
              <w:rPr>
                <w:noProof/>
                <w:webHidden/>
              </w:rPr>
              <w:fldChar w:fldCharType="separate"/>
            </w:r>
            <w:r>
              <w:rPr>
                <w:noProof/>
                <w:webHidden/>
              </w:rPr>
              <w:t>5</w:t>
            </w:r>
            <w:r>
              <w:rPr>
                <w:noProof/>
                <w:webHidden/>
              </w:rPr>
              <w:fldChar w:fldCharType="end"/>
            </w:r>
          </w:hyperlink>
        </w:p>
        <w:p w14:paraId="0E4DEF9B" w14:textId="60874C6A" w:rsidR="00A43A7C" w:rsidRDefault="00A43A7C">
          <w:pPr>
            <w:pStyle w:val="TOC2"/>
            <w:tabs>
              <w:tab w:val="right" w:leader="dot" w:pos="9016"/>
            </w:tabs>
            <w:rPr>
              <w:rFonts w:eastAsiaTheme="minorEastAsia"/>
              <w:noProof/>
              <w:lang w:eastAsia="en-GB"/>
            </w:rPr>
          </w:pPr>
          <w:hyperlink w:anchor="_Toc113444221" w:history="1">
            <w:r w:rsidRPr="00F31384">
              <w:rPr>
                <w:rStyle w:val="Hyperlink"/>
                <w:noProof/>
              </w:rPr>
              <w:t>AR Feedback</w:t>
            </w:r>
            <w:r>
              <w:rPr>
                <w:noProof/>
                <w:webHidden/>
              </w:rPr>
              <w:tab/>
            </w:r>
            <w:r>
              <w:rPr>
                <w:noProof/>
                <w:webHidden/>
              </w:rPr>
              <w:fldChar w:fldCharType="begin"/>
            </w:r>
            <w:r>
              <w:rPr>
                <w:noProof/>
                <w:webHidden/>
              </w:rPr>
              <w:instrText xml:space="preserve"> PAGEREF _Toc113444221 \h </w:instrText>
            </w:r>
            <w:r>
              <w:rPr>
                <w:noProof/>
                <w:webHidden/>
              </w:rPr>
            </w:r>
            <w:r>
              <w:rPr>
                <w:noProof/>
                <w:webHidden/>
              </w:rPr>
              <w:fldChar w:fldCharType="separate"/>
            </w:r>
            <w:r>
              <w:rPr>
                <w:noProof/>
                <w:webHidden/>
              </w:rPr>
              <w:t>5</w:t>
            </w:r>
            <w:r>
              <w:rPr>
                <w:noProof/>
                <w:webHidden/>
              </w:rPr>
              <w:fldChar w:fldCharType="end"/>
            </w:r>
          </w:hyperlink>
        </w:p>
        <w:p w14:paraId="5EEDB8C4" w14:textId="1C83BDF8" w:rsidR="00A43A7C" w:rsidRDefault="00A43A7C">
          <w:pPr>
            <w:pStyle w:val="TOC2"/>
            <w:tabs>
              <w:tab w:val="right" w:leader="dot" w:pos="9016"/>
            </w:tabs>
            <w:rPr>
              <w:rFonts w:eastAsiaTheme="minorEastAsia"/>
              <w:noProof/>
              <w:lang w:eastAsia="en-GB"/>
            </w:rPr>
          </w:pPr>
          <w:hyperlink w:anchor="_Toc113444222" w:history="1">
            <w:r w:rsidRPr="00F31384">
              <w:rPr>
                <w:rStyle w:val="Hyperlink"/>
                <w:noProof/>
              </w:rPr>
              <w:t>User’s Confidence</w:t>
            </w:r>
            <w:r>
              <w:rPr>
                <w:noProof/>
                <w:webHidden/>
              </w:rPr>
              <w:tab/>
            </w:r>
            <w:r>
              <w:rPr>
                <w:noProof/>
                <w:webHidden/>
              </w:rPr>
              <w:fldChar w:fldCharType="begin"/>
            </w:r>
            <w:r>
              <w:rPr>
                <w:noProof/>
                <w:webHidden/>
              </w:rPr>
              <w:instrText xml:space="preserve"> PAGEREF _Toc113444222 \h </w:instrText>
            </w:r>
            <w:r>
              <w:rPr>
                <w:noProof/>
                <w:webHidden/>
              </w:rPr>
            </w:r>
            <w:r>
              <w:rPr>
                <w:noProof/>
                <w:webHidden/>
              </w:rPr>
              <w:fldChar w:fldCharType="separate"/>
            </w:r>
            <w:r>
              <w:rPr>
                <w:noProof/>
                <w:webHidden/>
              </w:rPr>
              <w:t>6</w:t>
            </w:r>
            <w:r>
              <w:rPr>
                <w:noProof/>
                <w:webHidden/>
              </w:rPr>
              <w:fldChar w:fldCharType="end"/>
            </w:r>
          </w:hyperlink>
        </w:p>
        <w:p w14:paraId="60D61E87" w14:textId="7BEFFB54" w:rsidR="00A43A7C" w:rsidRDefault="00A43A7C">
          <w:pPr>
            <w:pStyle w:val="TOC1"/>
            <w:tabs>
              <w:tab w:val="right" w:leader="dot" w:pos="9016"/>
            </w:tabs>
            <w:rPr>
              <w:rFonts w:eastAsiaTheme="minorEastAsia"/>
              <w:noProof/>
              <w:lang w:eastAsia="en-GB"/>
            </w:rPr>
          </w:pPr>
          <w:hyperlink w:anchor="_Toc113444223" w:history="1">
            <w:r w:rsidRPr="00F31384">
              <w:rPr>
                <w:rStyle w:val="Hyperlink"/>
                <w:noProof/>
              </w:rPr>
              <w:t>Summary</w:t>
            </w:r>
            <w:r>
              <w:rPr>
                <w:noProof/>
                <w:webHidden/>
              </w:rPr>
              <w:tab/>
            </w:r>
            <w:r>
              <w:rPr>
                <w:noProof/>
                <w:webHidden/>
              </w:rPr>
              <w:fldChar w:fldCharType="begin"/>
            </w:r>
            <w:r>
              <w:rPr>
                <w:noProof/>
                <w:webHidden/>
              </w:rPr>
              <w:instrText xml:space="preserve"> PAGEREF _Toc113444223 \h </w:instrText>
            </w:r>
            <w:r>
              <w:rPr>
                <w:noProof/>
                <w:webHidden/>
              </w:rPr>
            </w:r>
            <w:r>
              <w:rPr>
                <w:noProof/>
                <w:webHidden/>
              </w:rPr>
              <w:fldChar w:fldCharType="separate"/>
            </w:r>
            <w:r>
              <w:rPr>
                <w:noProof/>
                <w:webHidden/>
              </w:rPr>
              <w:t>6</w:t>
            </w:r>
            <w:r>
              <w:rPr>
                <w:noProof/>
                <w:webHidden/>
              </w:rPr>
              <w:fldChar w:fldCharType="end"/>
            </w:r>
          </w:hyperlink>
        </w:p>
        <w:p w14:paraId="7F6D3C1E" w14:textId="115E0D64" w:rsidR="00E945A3" w:rsidRDefault="00E945A3" w:rsidP="00E945A3">
          <w:pPr>
            <w:rPr>
              <w:b/>
              <w:bCs/>
              <w:noProof/>
            </w:rPr>
          </w:pPr>
          <w:r>
            <w:rPr>
              <w:b/>
              <w:bCs/>
              <w:noProof/>
            </w:rPr>
            <w:fldChar w:fldCharType="end"/>
          </w:r>
        </w:p>
      </w:sdtContent>
    </w:sdt>
    <w:p w14:paraId="17BA2B38" w14:textId="060220A2" w:rsidR="00F117BD" w:rsidRDefault="00F117BD" w:rsidP="00E945A3">
      <w:pPr>
        <w:rPr>
          <w:b/>
          <w:bCs/>
          <w:noProof/>
        </w:rPr>
      </w:pPr>
    </w:p>
    <w:p w14:paraId="1AAAA498" w14:textId="1F792879" w:rsidR="00F117BD" w:rsidRDefault="00F117BD" w:rsidP="00E945A3">
      <w:pPr>
        <w:rPr>
          <w:b/>
          <w:bCs/>
          <w:noProof/>
        </w:rPr>
      </w:pPr>
    </w:p>
    <w:p w14:paraId="061267DA" w14:textId="0B26CB06" w:rsidR="00F117BD" w:rsidRDefault="00F117BD" w:rsidP="00E945A3">
      <w:pPr>
        <w:rPr>
          <w:b/>
          <w:bCs/>
          <w:noProof/>
        </w:rPr>
      </w:pPr>
    </w:p>
    <w:p w14:paraId="6A475AD3" w14:textId="4E7452F4" w:rsidR="00F117BD" w:rsidRDefault="00F117BD" w:rsidP="00E945A3">
      <w:pPr>
        <w:rPr>
          <w:b/>
          <w:bCs/>
          <w:noProof/>
        </w:rPr>
      </w:pPr>
    </w:p>
    <w:p w14:paraId="5F9F2F9C" w14:textId="78F24CC2" w:rsidR="00F117BD" w:rsidRDefault="00F117BD" w:rsidP="00E945A3">
      <w:pPr>
        <w:rPr>
          <w:b/>
          <w:bCs/>
          <w:noProof/>
        </w:rPr>
      </w:pPr>
    </w:p>
    <w:p w14:paraId="0277AD8F" w14:textId="4449FCD3" w:rsidR="00F117BD" w:rsidRDefault="00F117BD" w:rsidP="00E945A3">
      <w:pPr>
        <w:rPr>
          <w:b/>
          <w:bCs/>
          <w:noProof/>
        </w:rPr>
      </w:pPr>
    </w:p>
    <w:p w14:paraId="6574F522" w14:textId="52ECF8F6" w:rsidR="00F117BD" w:rsidRDefault="00F117BD" w:rsidP="00E945A3">
      <w:pPr>
        <w:rPr>
          <w:b/>
          <w:bCs/>
          <w:noProof/>
        </w:rPr>
      </w:pPr>
    </w:p>
    <w:p w14:paraId="6817C683" w14:textId="732784ED" w:rsidR="00F117BD" w:rsidRDefault="00F117BD" w:rsidP="00E945A3">
      <w:pPr>
        <w:rPr>
          <w:b/>
          <w:bCs/>
          <w:noProof/>
        </w:rPr>
      </w:pPr>
    </w:p>
    <w:p w14:paraId="4E23632B" w14:textId="3EA05831" w:rsidR="00F117BD" w:rsidRDefault="00F117BD" w:rsidP="00E945A3">
      <w:pPr>
        <w:rPr>
          <w:b/>
          <w:bCs/>
          <w:noProof/>
        </w:rPr>
      </w:pPr>
    </w:p>
    <w:p w14:paraId="28641509" w14:textId="2287CDD1" w:rsidR="00F117BD" w:rsidRDefault="00F117BD" w:rsidP="00E945A3">
      <w:pPr>
        <w:rPr>
          <w:b/>
          <w:bCs/>
          <w:noProof/>
        </w:rPr>
      </w:pPr>
    </w:p>
    <w:p w14:paraId="4EEF92B5" w14:textId="57DC040B" w:rsidR="00F117BD" w:rsidRDefault="00F117BD" w:rsidP="00E945A3">
      <w:pPr>
        <w:rPr>
          <w:b/>
          <w:bCs/>
          <w:noProof/>
        </w:rPr>
      </w:pPr>
    </w:p>
    <w:p w14:paraId="2E93EF1E" w14:textId="7C49128F" w:rsidR="00F117BD" w:rsidRDefault="00F117BD" w:rsidP="00E945A3">
      <w:pPr>
        <w:rPr>
          <w:b/>
          <w:bCs/>
          <w:noProof/>
        </w:rPr>
      </w:pPr>
    </w:p>
    <w:p w14:paraId="1A59EECA" w14:textId="072A7229" w:rsidR="00F117BD" w:rsidRDefault="00F117BD" w:rsidP="00E945A3">
      <w:pPr>
        <w:rPr>
          <w:b/>
          <w:bCs/>
          <w:noProof/>
        </w:rPr>
      </w:pPr>
    </w:p>
    <w:p w14:paraId="026A39E8" w14:textId="403C36CC" w:rsidR="00F117BD" w:rsidRDefault="00F117BD" w:rsidP="00E945A3">
      <w:pPr>
        <w:rPr>
          <w:b/>
          <w:bCs/>
          <w:noProof/>
        </w:rPr>
      </w:pPr>
    </w:p>
    <w:p w14:paraId="7F458CD4" w14:textId="2D37777B" w:rsidR="00F117BD" w:rsidRDefault="0066041C" w:rsidP="00F117BD">
      <w:pPr>
        <w:pStyle w:val="Heading1"/>
        <w:rPr>
          <w:noProof/>
        </w:rPr>
      </w:pPr>
      <w:bookmarkStart w:id="0" w:name="_Toc113444206"/>
      <w:r>
        <w:rPr>
          <w:noProof/>
        </w:rPr>
        <w:t xml:space="preserve">Overall </w:t>
      </w:r>
      <w:r w:rsidR="00F117BD">
        <w:rPr>
          <w:noProof/>
        </w:rPr>
        <w:t xml:space="preserve">Review of </w:t>
      </w:r>
      <w:commentRangeStart w:id="1"/>
      <w:r w:rsidR="00F117BD">
        <w:rPr>
          <w:noProof/>
        </w:rPr>
        <w:t>LO3</w:t>
      </w:r>
      <w:commentRangeEnd w:id="1"/>
      <w:r w:rsidR="00C90186">
        <w:rPr>
          <w:rStyle w:val="CommentReference"/>
          <w:rFonts w:asciiTheme="minorHAnsi" w:eastAsiaTheme="minorHAnsi" w:hAnsiTheme="minorHAnsi" w:cstheme="minorBidi"/>
          <w:color w:val="auto"/>
        </w:rPr>
        <w:commentReference w:id="1"/>
      </w:r>
      <w:bookmarkEnd w:id="0"/>
    </w:p>
    <w:p w14:paraId="43EF6B8C" w14:textId="41BEF1E8" w:rsidR="00C41352" w:rsidRPr="00C41352" w:rsidRDefault="00991AA8" w:rsidP="00C41352">
      <w:r>
        <w:t xml:space="preserve">I have </w:t>
      </w:r>
      <w:r w:rsidR="000041C3">
        <w:t xml:space="preserve">made a design document </w:t>
      </w:r>
      <w:r w:rsidR="00030CF5">
        <w:t>to plan for the creation of an AR application for Kelham Island Museum. It will guide people around the museum and give people a more in depth</w:t>
      </w:r>
      <w:r w:rsidR="00560F81">
        <w:t xml:space="preserve">, immersive experience. I will be reviewing how my </w:t>
      </w:r>
      <w:r w:rsidR="007B156B">
        <w:t>de</w:t>
      </w:r>
      <w:r w:rsidR="00F62817">
        <w:t xml:space="preserve">sign </w:t>
      </w:r>
      <w:r w:rsidR="00560F81">
        <w:t xml:space="preserve">document </w:t>
      </w:r>
      <w:r w:rsidR="00F62817">
        <w:t>was.</w:t>
      </w:r>
    </w:p>
    <w:p w14:paraId="3CA52C51" w14:textId="77777777" w:rsidR="00C90186" w:rsidRPr="00C90186" w:rsidRDefault="00C90186" w:rsidP="00C90186"/>
    <w:p w14:paraId="6115C1F0" w14:textId="6BF42A37" w:rsidR="00F117BD" w:rsidRDefault="000A5262" w:rsidP="000A5262">
      <w:pPr>
        <w:pStyle w:val="Heading2"/>
      </w:pPr>
      <w:bookmarkStart w:id="2" w:name="_Toc113444207"/>
      <w:r>
        <w:t>Positives</w:t>
      </w:r>
      <w:bookmarkEnd w:id="2"/>
    </w:p>
    <w:p w14:paraId="1104831C" w14:textId="6F11CC69" w:rsidR="000A5262" w:rsidRDefault="000A5262" w:rsidP="000A5262">
      <w:pPr>
        <w:pStyle w:val="ListParagraph"/>
        <w:numPr>
          <w:ilvl w:val="0"/>
          <w:numId w:val="1"/>
        </w:numPr>
      </w:pPr>
      <w:r>
        <w:t>I have a good GANTT chart, which is easy to display and to read. I found it very easy to make and it went very well</w:t>
      </w:r>
    </w:p>
    <w:p w14:paraId="18DBB8BB" w14:textId="58A6D044" w:rsidR="000A5262" w:rsidRDefault="000A5262" w:rsidP="000A5262">
      <w:pPr>
        <w:pStyle w:val="ListParagraph"/>
        <w:numPr>
          <w:ilvl w:val="0"/>
          <w:numId w:val="1"/>
        </w:numPr>
      </w:pPr>
      <w:r>
        <w:t>I made a good wireframe that looks very clean and easy to use if it was created into a product</w:t>
      </w:r>
    </w:p>
    <w:p w14:paraId="12909F1E" w14:textId="362FFB7A" w:rsidR="000A5262" w:rsidRDefault="000A5262" w:rsidP="000A5262">
      <w:pPr>
        <w:pStyle w:val="ListParagraph"/>
        <w:numPr>
          <w:ilvl w:val="0"/>
          <w:numId w:val="1"/>
        </w:numPr>
      </w:pPr>
      <w:r>
        <w:t>My mood-board gives a very good feel of what I want my application to look like.</w:t>
      </w:r>
    </w:p>
    <w:p w14:paraId="69CF495D" w14:textId="48E23530" w:rsidR="000A5262" w:rsidRDefault="000A5262" w:rsidP="000A5262"/>
    <w:p w14:paraId="291F3CC5" w14:textId="2CBE2D66" w:rsidR="000A5262" w:rsidRDefault="000A5262" w:rsidP="000A5262">
      <w:pPr>
        <w:pStyle w:val="Heading2"/>
      </w:pPr>
      <w:bookmarkStart w:id="3" w:name="_Toc113444208"/>
      <w:r>
        <w:t>Negatives</w:t>
      </w:r>
      <w:bookmarkEnd w:id="3"/>
    </w:p>
    <w:p w14:paraId="16E07A66" w14:textId="38A40462" w:rsidR="000A5262" w:rsidRDefault="000A5262" w:rsidP="000A5262">
      <w:pPr>
        <w:pStyle w:val="ListParagraph"/>
        <w:numPr>
          <w:ilvl w:val="0"/>
          <w:numId w:val="1"/>
        </w:numPr>
      </w:pPr>
      <w:r>
        <w:t>Choosing my fonts was more challenging, and I’m not sure that I chose the best font.</w:t>
      </w:r>
    </w:p>
    <w:p w14:paraId="4C8EEDE2" w14:textId="6D3720FC" w:rsidR="000A5262" w:rsidRDefault="000A5262" w:rsidP="000A5262">
      <w:pPr>
        <w:pStyle w:val="ListParagraph"/>
        <w:numPr>
          <w:ilvl w:val="0"/>
          <w:numId w:val="1"/>
        </w:numPr>
      </w:pPr>
      <w:r>
        <w:t>Creating a colour scheme wasn’t very easy, and it didn’t turn out very well.</w:t>
      </w:r>
    </w:p>
    <w:p w14:paraId="43FA63D2" w14:textId="77777777" w:rsidR="000A5262" w:rsidRDefault="000A5262" w:rsidP="000A5262"/>
    <w:p w14:paraId="29F1F10D" w14:textId="3EE3CB48" w:rsidR="000A5262" w:rsidRDefault="000A5262" w:rsidP="000A5262">
      <w:pPr>
        <w:pStyle w:val="Heading2"/>
      </w:pPr>
      <w:bookmarkStart w:id="4" w:name="_Toc113444209"/>
      <w:r>
        <w:t>Improvements</w:t>
      </w:r>
      <w:bookmarkEnd w:id="4"/>
    </w:p>
    <w:p w14:paraId="479EF11F" w14:textId="387CA365" w:rsidR="000A5262" w:rsidRDefault="000A5262" w:rsidP="000A5262">
      <w:pPr>
        <w:pStyle w:val="ListParagraph"/>
        <w:numPr>
          <w:ilvl w:val="0"/>
          <w:numId w:val="1"/>
        </w:numPr>
      </w:pPr>
      <w:r>
        <w:t>I could make a better colour scheme to improve the whole feel of the application</w:t>
      </w:r>
    </w:p>
    <w:p w14:paraId="409935A7" w14:textId="136C2412" w:rsidR="000A5262" w:rsidRDefault="000A5262" w:rsidP="000A5262">
      <w:pPr>
        <w:pStyle w:val="ListParagraph"/>
        <w:numPr>
          <w:ilvl w:val="0"/>
          <w:numId w:val="1"/>
        </w:numPr>
      </w:pPr>
      <w:r>
        <w:t>I could improve my sitemap which isn’t very clear. This would help people to understand my application</w:t>
      </w:r>
    </w:p>
    <w:p w14:paraId="36B07C6A" w14:textId="5CE11773" w:rsidR="000A5262" w:rsidRDefault="000A5262" w:rsidP="000A5262"/>
    <w:p w14:paraId="424D732A" w14:textId="2D91748E" w:rsidR="000A5262" w:rsidRDefault="00AB32DB" w:rsidP="00AB32DB">
      <w:pPr>
        <w:pStyle w:val="Heading2"/>
      </w:pPr>
      <w:bookmarkStart w:id="5" w:name="_Toc113444210"/>
      <w:r>
        <w:t>Brief</w:t>
      </w:r>
      <w:bookmarkEnd w:id="5"/>
    </w:p>
    <w:p w14:paraId="40313145" w14:textId="1BF51CB7" w:rsidR="00AB32DB" w:rsidRDefault="00AB32DB" w:rsidP="00AB32DB">
      <w:r>
        <w:t>I think my design document matches the brief very well, it abides by the brief to make a product that can be used in Kelham Island Museum. It will help people get a</w:t>
      </w:r>
      <w:r w:rsidR="00CC4F2A">
        <w:t>n</w:t>
      </w:r>
      <w:r>
        <w:t xml:space="preserve"> upgraded experience at the museum by getting more information and getting guided from their own device.</w:t>
      </w:r>
      <w:r w:rsidR="00463641">
        <w:t xml:space="preserve"> </w:t>
      </w:r>
    </w:p>
    <w:p w14:paraId="68CF2781" w14:textId="6E2B5F65" w:rsidR="0066041C" w:rsidRDefault="0066041C" w:rsidP="00AB32DB"/>
    <w:p w14:paraId="10F7963D" w14:textId="59EBBC57" w:rsidR="0066041C" w:rsidRDefault="0066041C" w:rsidP="0066041C">
      <w:pPr>
        <w:pStyle w:val="Heading1"/>
      </w:pPr>
      <w:bookmarkStart w:id="6" w:name="_Toc113444211"/>
      <w:r>
        <w:t>Wireframe</w:t>
      </w:r>
      <w:bookmarkEnd w:id="6"/>
    </w:p>
    <w:p w14:paraId="43A54506" w14:textId="0D39BE8F" w:rsidR="0066041C" w:rsidRPr="0066041C" w:rsidRDefault="0066041C" w:rsidP="0066041C">
      <w:r>
        <w:t>I made a good wireframe which gave a clear understanding of what my product would look like. I could’ve made it so that the wireframe looked like a mobile device rather than a rectangle. Overall, the wireframe turned out well, and there ended up not being many things that I could improve. I could’ve given more description about the fonts used on the wireframe though.</w:t>
      </w:r>
    </w:p>
    <w:p w14:paraId="703D2D2A" w14:textId="7B503E6D" w:rsidR="0066041C" w:rsidRDefault="0066041C" w:rsidP="0066041C">
      <w:pPr>
        <w:pStyle w:val="Heading1"/>
      </w:pPr>
      <w:bookmarkStart w:id="7" w:name="_Toc113444212"/>
      <w:r>
        <w:lastRenderedPageBreak/>
        <w:t>Mood-board</w:t>
      </w:r>
      <w:bookmarkEnd w:id="7"/>
    </w:p>
    <w:p w14:paraId="6CE936D9" w14:textId="46F7D8E5" w:rsidR="0066041C" w:rsidRPr="0066041C" w:rsidRDefault="0066041C" w:rsidP="0066041C">
      <w:r>
        <w:t xml:space="preserve">My mood-board gave a good feeling how I would like my application to look like. I managed to choose a good selection of images for my mood-board and filled all the spaces. I could’ve </w:t>
      </w:r>
      <w:r w:rsidR="000D6C8E">
        <w:t>arranged the images a bit better to give a less cluttered feel to it.</w:t>
      </w:r>
    </w:p>
    <w:p w14:paraId="58274A1E" w14:textId="1E1594CC" w:rsidR="000D6C8E" w:rsidRPr="000D6C8E" w:rsidRDefault="000D6C8E" w:rsidP="000D6C8E"/>
    <w:p w14:paraId="1CF497C4" w14:textId="3CFA0564" w:rsidR="0066041C" w:rsidRDefault="0066041C" w:rsidP="0066041C">
      <w:pPr>
        <w:pStyle w:val="Heading1"/>
      </w:pPr>
      <w:bookmarkStart w:id="8" w:name="_Toc113444213"/>
      <w:r>
        <w:t>Fonts</w:t>
      </w:r>
      <w:bookmarkEnd w:id="8"/>
    </w:p>
    <w:p w14:paraId="5EAD9868" w14:textId="32AD9BDA" w:rsidR="000D6C8E" w:rsidRPr="000D6C8E" w:rsidRDefault="000D6C8E" w:rsidP="000D6C8E">
      <w:r>
        <w:t>I have chosen some good fonts for my product. The sans-serif font that I will use for the main body of my product is very clear and won’t be very hard to read and understand for all users. My display font that I will use for my titles in my product isn’t extremely easy to read, but it looks very nice. I could choose a better display font so that all users can read and understand my product titles.</w:t>
      </w:r>
    </w:p>
    <w:p w14:paraId="1E3CB6B0" w14:textId="4940D8E8" w:rsidR="0066041C" w:rsidRDefault="0066041C" w:rsidP="0066041C">
      <w:pPr>
        <w:pStyle w:val="Heading1"/>
      </w:pPr>
      <w:bookmarkStart w:id="9" w:name="_Toc113444214"/>
      <w:r>
        <w:t>Colour Scheme</w:t>
      </w:r>
      <w:bookmarkEnd w:id="9"/>
    </w:p>
    <w:p w14:paraId="57CE0689" w14:textId="1E31F265" w:rsidR="000D6C8E" w:rsidRPr="000D6C8E" w:rsidRDefault="000D6C8E" w:rsidP="000D6C8E">
      <w:r>
        <w:t>I have chosen a colour scheme that reflects on Kelham Island Museum’s themes. The green and dark blue reflects the common colours on machinery, and the other colours also reflect this. I would hope that this allows the user to get more immersed into the experience. I could sample some colours from the museum if I wanted to get a more accurate colour scheme.</w:t>
      </w:r>
    </w:p>
    <w:p w14:paraId="6E162C90" w14:textId="2F61E71B" w:rsidR="0066041C" w:rsidRDefault="0066041C" w:rsidP="0066041C">
      <w:pPr>
        <w:pStyle w:val="Heading1"/>
      </w:pPr>
      <w:bookmarkStart w:id="10" w:name="_Toc113444215"/>
      <w:r>
        <w:t>Assets</w:t>
      </w:r>
      <w:bookmarkEnd w:id="10"/>
    </w:p>
    <w:p w14:paraId="1CDFF050" w14:textId="56DE27B6" w:rsidR="0066041C" w:rsidRDefault="00AF30C2" w:rsidP="0066041C">
      <w:r>
        <w:t>I have got a list of things that I will need for my product. I have got quite a selection of assets and have identified most of the things that I will need to use. To improve I will need to find every asset that I will need and list them.</w:t>
      </w:r>
    </w:p>
    <w:p w14:paraId="23A6535A" w14:textId="3ED85C31" w:rsidR="00AF30C2" w:rsidRDefault="00AF30C2" w:rsidP="0066041C"/>
    <w:p w14:paraId="0D559BFF" w14:textId="0042DB8E" w:rsidR="00AF30C2" w:rsidRDefault="00AF30C2" w:rsidP="00AF30C2">
      <w:pPr>
        <w:pStyle w:val="Heading1"/>
      </w:pPr>
      <w:bookmarkStart w:id="11" w:name="_Toc113444216"/>
      <w:r>
        <w:t>Survey</w:t>
      </w:r>
      <w:bookmarkEnd w:id="11"/>
    </w:p>
    <w:p w14:paraId="1FED8904" w14:textId="5557AE18" w:rsidR="00AF30C2" w:rsidRDefault="00AF30C2" w:rsidP="00AF30C2">
      <w:pPr>
        <w:pStyle w:val="Heading2"/>
      </w:pPr>
      <w:bookmarkStart w:id="12" w:name="_Toc113444217"/>
      <w:r>
        <w:t>Colour Scheme</w:t>
      </w:r>
      <w:bookmarkEnd w:id="12"/>
    </w:p>
    <w:p w14:paraId="1FBEA69D" w14:textId="384E09B6" w:rsidR="00AF30C2" w:rsidRPr="00AF30C2" w:rsidRDefault="00AF30C2" w:rsidP="00AF30C2">
      <w:r>
        <w:t>Most people said that they prefer a different colour scheme to the one that I was going to use. I will take this into consideration and do some more research on the best colour scheme. I may change my colour scheme to the most preferred colour scheme</w:t>
      </w:r>
    </w:p>
    <w:p w14:paraId="418EFC46" w14:textId="24D756A6" w:rsidR="00AF30C2" w:rsidRDefault="00AF30C2" w:rsidP="00AF30C2">
      <w:r>
        <w:rPr>
          <w:noProof/>
          <w:lang w:eastAsia="en-GB"/>
        </w:rPr>
        <w:drawing>
          <wp:inline distT="0" distB="0" distL="0" distR="0" wp14:anchorId="70E1B46D" wp14:editId="69935CB0">
            <wp:extent cx="5731510"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7950"/>
                    </a:xfrm>
                    <a:prstGeom prst="rect">
                      <a:avLst/>
                    </a:prstGeom>
                  </pic:spPr>
                </pic:pic>
              </a:graphicData>
            </a:graphic>
          </wp:inline>
        </w:drawing>
      </w:r>
    </w:p>
    <w:p w14:paraId="6FCCCC90" w14:textId="1ED0A8E0" w:rsidR="00AF30C2" w:rsidRDefault="00AF30C2" w:rsidP="00AF30C2"/>
    <w:p w14:paraId="45EB56E4" w14:textId="70714789" w:rsidR="00AF30C2" w:rsidRDefault="00AF30C2" w:rsidP="00AF30C2"/>
    <w:p w14:paraId="44D24363" w14:textId="5170071A" w:rsidR="00AF30C2" w:rsidRDefault="00AF30C2" w:rsidP="00AF30C2"/>
    <w:p w14:paraId="51CD5DFD" w14:textId="4E9BA22E" w:rsidR="00AF30C2" w:rsidRDefault="00AF30C2" w:rsidP="00AF30C2"/>
    <w:p w14:paraId="43A98E6F" w14:textId="5ACA1C5A" w:rsidR="00AF30C2" w:rsidRDefault="00AF30C2" w:rsidP="00AF30C2"/>
    <w:p w14:paraId="16AE9558" w14:textId="42A412FB" w:rsidR="00AF30C2" w:rsidRDefault="00AF30C2" w:rsidP="00AF30C2"/>
    <w:p w14:paraId="2B790200" w14:textId="5C4E732B" w:rsidR="00AF30C2" w:rsidRDefault="00AF30C2" w:rsidP="00AF30C2"/>
    <w:p w14:paraId="48A5292A" w14:textId="77777777" w:rsidR="00AF30C2" w:rsidRDefault="00AF30C2" w:rsidP="00AF30C2"/>
    <w:p w14:paraId="7423D560" w14:textId="69DD748A" w:rsidR="00AF30C2" w:rsidRDefault="00AF30C2" w:rsidP="00AF30C2">
      <w:pPr>
        <w:pStyle w:val="Heading2"/>
      </w:pPr>
      <w:bookmarkStart w:id="13" w:name="_Toc113444218"/>
      <w:r>
        <w:t>Fonts</w:t>
      </w:r>
      <w:bookmarkEnd w:id="13"/>
    </w:p>
    <w:p w14:paraId="530BD77D" w14:textId="77B81507" w:rsidR="00AF30C2" w:rsidRPr="00AF30C2" w:rsidRDefault="00AF30C2" w:rsidP="00AF30C2">
      <w:r>
        <w:t>Most people preferred the font that I have chosen for my product, I think that it is the best font overall, and the consensus seemed to fit with my thoughts. I won’t change the font because 85.7% of people like the font that I chose, and this suggests that it is a very good selection.</w:t>
      </w:r>
    </w:p>
    <w:p w14:paraId="0DB6A7A0" w14:textId="6C0BA221" w:rsidR="00AF30C2" w:rsidRDefault="00AF30C2" w:rsidP="00AF30C2">
      <w:r>
        <w:rPr>
          <w:noProof/>
          <w:lang w:eastAsia="en-GB"/>
        </w:rPr>
        <w:drawing>
          <wp:inline distT="0" distB="0" distL="0" distR="0" wp14:anchorId="4EE3E357" wp14:editId="17955594">
            <wp:extent cx="532447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600325"/>
                    </a:xfrm>
                    <a:prstGeom prst="rect">
                      <a:avLst/>
                    </a:prstGeom>
                  </pic:spPr>
                </pic:pic>
              </a:graphicData>
            </a:graphic>
          </wp:inline>
        </w:drawing>
      </w:r>
    </w:p>
    <w:p w14:paraId="1557BE1B" w14:textId="3BF7E089" w:rsidR="00AF30C2" w:rsidRDefault="00AF30C2" w:rsidP="00AF30C2"/>
    <w:p w14:paraId="2F6DAF54" w14:textId="1D40C89F" w:rsidR="00AF30C2" w:rsidRDefault="00AF30C2" w:rsidP="00AF30C2">
      <w:pPr>
        <w:pStyle w:val="Heading2"/>
      </w:pPr>
      <w:bookmarkStart w:id="14" w:name="_Toc113444219"/>
      <w:r>
        <w:t>Wireframe</w:t>
      </w:r>
      <w:bookmarkEnd w:id="14"/>
    </w:p>
    <w:p w14:paraId="595D4544" w14:textId="749093E5" w:rsidR="00AF30C2" w:rsidRPr="00AF30C2" w:rsidRDefault="00AF30C2" w:rsidP="00AF30C2">
      <w:r>
        <w:t>Most people didn’t like the wireframe proposal that I made, and so I am going to change this. 85.7% is a very large percentage that don’t like my idea, so I will have to redesign my wireframe. I will make my wireframe more like the other example that I gave as an option.</w:t>
      </w:r>
    </w:p>
    <w:p w14:paraId="66E6217B" w14:textId="6986AE80" w:rsidR="00AF30C2" w:rsidRDefault="00AF30C2" w:rsidP="00AF30C2">
      <w:r>
        <w:rPr>
          <w:noProof/>
          <w:lang w:eastAsia="en-GB"/>
        </w:rPr>
        <w:lastRenderedPageBreak/>
        <w:drawing>
          <wp:inline distT="0" distB="0" distL="0" distR="0" wp14:anchorId="1322812F" wp14:editId="2DC297A8">
            <wp:extent cx="54292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714625"/>
                    </a:xfrm>
                    <a:prstGeom prst="rect">
                      <a:avLst/>
                    </a:prstGeom>
                  </pic:spPr>
                </pic:pic>
              </a:graphicData>
            </a:graphic>
          </wp:inline>
        </w:drawing>
      </w:r>
    </w:p>
    <w:p w14:paraId="51ADC6C5" w14:textId="12AF5533" w:rsidR="00045C04" w:rsidRDefault="00045C04" w:rsidP="00AF30C2"/>
    <w:p w14:paraId="6B645300" w14:textId="02D1202A" w:rsidR="00045C04" w:rsidRDefault="00045C04" w:rsidP="00AF30C2"/>
    <w:p w14:paraId="2BCB93CC" w14:textId="3BF1B6DA" w:rsidR="00045C04" w:rsidRDefault="00045C04" w:rsidP="00AF30C2"/>
    <w:p w14:paraId="4300AD73" w14:textId="5492079B" w:rsidR="00045C04" w:rsidRDefault="00045C04" w:rsidP="00045C04">
      <w:pPr>
        <w:pStyle w:val="Heading2"/>
      </w:pPr>
      <w:bookmarkStart w:id="15" w:name="_Toc113444220"/>
      <w:r>
        <w:t>Age Range</w:t>
      </w:r>
      <w:bookmarkEnd w:id="15"/>
    </w:p>
    <w:p w14:paraId="013A9C28" w14:textId="6C21800E" w:rsidR="00045C04" w:rsidRPr="00045C04" w:rsidRDefault="00045C04" w:rsidP="00045C04">
      <w:r>
        <w:t xml:space="preserve">100% of people said that an AR app would be best suited for </w:t>
      </w:r>
      <w:proofErr w:type="gramStart"/>
      <w:r>
        <w:t>14-20 year-old</w:t>
      </w:r>
      <w:proofErr w:type="gramEnd"/>
      <w:r>
        <w:t xml:space="preserve"> people. This fits with my own research that I have conducted. Younger people would not be interested, and older people may not know how to use the application. I will target my app towards that age range.</w:t>
      </w:r>
    </w:p>
    <w:p w14:paraId="52952303" w14:textId="5C3A8834" w:rsidR="00045C04" w:rsidRDefault="00045C04" w:rsidP="00045C04">
      <w:r>
        <w:rPr>
          <w:noProof/>
          <w:lang w:eastAsia="en-GB"/>
        </w:rPr>
        <w:drawing>
          <wp:inline distT="0" distB="0" distL="0" distR="0" wp14:anchorId="2CA2D794" wp14:editId="7E350F1F">
            <wp:extent cx="57054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2667000"/>
                    </a:xfrm>
                    <a:prstGeom prst="rect">
                      <a:avLst/>
                    </a:prstGeom>
                  </pic:spPr>
                </pic:pic>
              </a:graphicData>
            </a:graphic>
          </wp:inline>
        </w:drawing>
      </w:r>
    </w:p>
    <w:p w14:paraId="4C881B1E" w14:textId="202B542A" w:rsidR="00045C04" w:rsidRDefault="00045C04" w:rsidP="00045C04"/>
    <w:p w14:paraId="39489EFB" w14:textId="3F9C9827" w:rsidR="00045C04" w:rsidRDefault="00045C04" w:rsidP="00045C04">
      <w:pPr>
        <w:pStyle w:val="Heading2"/>
      </w:pPr>
      <w:bookmarkStart w:id="16" w:name="_Toc113444221"/>
      <w:r>
        <w:t>AR Feedback</w:t>
      </w:r>
      <w:bookmarkEnd w:id="16"/>
    </w:p>
    <w:p w14:paraId="7585F4A5" w14:textId="30259713" w:rsidR="00045C04" w:rsidRPr="00045C04" w:rsidRDefault="00045C04" w:rsidP="00045C04">
      <w:r>
        <w:t>I got some feedback what people would like to see in an AR application, I will take this into consideration while making my application. There are some very good suggestions, and I will include some of the ideas into my product.</w:t>
      </w:r>
    </w:p>
    <w:p w14:paraId="33B8799A" w14:textId="570E0050" w:rsidR="00045C04" w:rsidRDefault="00045C04" w:rsidP="00045C04">
      <w:r>
        <w:rPr>
          <w:noProof/>
          <w:lang w:eastAsia="en-GB"/>
        </w:rPr>
        <w:lastRenderedPageBreak/>
        <w:drawing>
          <wp:inline distT="0" distB="0" distL="0" distR="0" wp14:anchorId="257BA74F" wp14:editId="434B6CE0">
            <wp:extent cx="5731510" cy="28155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5590"/>
                    </a:xfrm>
                    <a:prstGeom prst="rect">
                      <a:avLst/>
                    </a:prstGeom>
                  </pic:spPr>
                </pic:pic>
              </a:graphicData>
            </a:graphic>
          </wp:inline>
        </w:drawing>
      </w:r>
    </w:p>
    <w:p w14:paraId="4F2EF16D" w14:textId="2D2188F3" w:rsidR="00045C04" w:rsidRDefault="00045C04" w:rsidP="00045C04"/>
    <w:p w14:paraId="4B007A24" w14:textId="4E3DF564" w:rsidR="00045C04" w:rsidRDefault="00045C04" w:rsidP="00045C04">
      <w:pPr>
        <w:pStyle w:val="Heading2"/>
      </w:pPr>
      <w:bookmarkStart w:id="17" w:name="_Toc113444222"/>
      <w:r>
        <w:t>User’s Confidence</w:t>
      </w:r>
      <w:bookmarkEnd w:id="17"/>
    </w:p>
    <w:p w14:paraId="39FBD1EC" w14:textId="698E4D92" w:rsidR="00045C04" w:rsidRPr="00045C04" w:rsidRDefault="00045C04" w:rsidP="00045C04">
      <w:r>
        <w:t xml:space="preserve">100% of people said that they would know how to use an AR application, this may be because most people that answered the survey are young people, and so are better at tech. I will make sure that anyone that isn’t so confident can use the application </w:t>
      </w:r>
      <w:commentRangeStart w:id="18"/>
      <w:r>
        <w:t>easily</w:t>
      </w:r>
      <w:commentRangeEnd w:id="18"/>
      <w:r w:rsidR="00C90186">
        <w:rPr>
          <w:rStyle w:val="CommentReference"/>
        </w:rPr>
        <w:commentReference w:id="18"/>
      </w:r>
      <w:r>
        <w:t>.</w:t>
      </w:r>
    </w:p>
    <w:p w14:paraId="03145955" w14:textId="1F23CF29" w:rsidR="00045C04" w:rsidRDefault="00045C04" w:rsidP="00045C04">
      <w:r>
        <w:rPr>
          <w:noProof/>
          <w:lang w:eastAsia="en-GB"/>
        </w:rPr>
        <w:drawing>
          <wp:inline distT="0" distB="0" distL="0" distR="0" wp14:anchorId="7B5C2D56" wp14:editId="2C18CB5A">
            <wp:extent cx="5731510" cy="2790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90825"/>
                    </a:xfrm>
                    <a:prstGeom prst="rect">
                      <a:avLst/>
                    </a:prstGeom>
                  </pic:spPr>
                </pic:pic>
              </a:graphicData>
            </a:graphic>
          </wp:inline>
        </w:drawing>
      </w:r>
    </w:p>
    <w:p w14:paraId="3BCF1303" w14:textId="65CFA123" w:rsidR="00F62817" w:rsidRDefault="00F62817" w:rsidP="00045C04"/>
    <w:p w14:paraId="1EFEBC43" w14:textId="06190402" w:rsidR="00F62817" w:rsidRDefault="00F62817" w:rsidP="00F62817">
      <w:pPr>
        <w:pStyle w:val="Heading1"/>
      </w:pPr>
      <w:bookmarkStart w:id="19" w:name="_Toc113444223"/>
      <w:r>
        <w:t>Summary</w:t>
      </w:r>
      <w:bookmarkEnd w:id="19"/>
    </w:p>
    <w:p w14:paraId="151C3742" w14:textId="1E033260" w:rsidR="0005750D" w:rsidRPr="00F62817" w:rsidRDefault="0073353C" w:rsidP="00F62817">
      <w:r>
        <w:t>Overall</w:t>
      </w:r>
      <w:r w:rsidR="000C17FB">
        <w:t xml:space="preserve">, I think that my design document </w:t>
      </w:r>
      <w:r w:rsidR="000A1F02">
        <w:t>turned out very well.</w:t>
      </w:r>
      <w:r w:rsidR="006C0540">
        <w:t xml:space="preserve"> I chose some good fonts </w:t>
      </w:r>
      <w:r w:rsidR="00562F8D">
        <w:t>I will choose a better display font so that all users can read and understand my product titles. I have</w:t>
      </w:r>
      <w:r w:rsidR="006C0540">
        <w:t xml:space="preserve"> created a good colour scheme</w:t>
      </w:r>
      <w:r w:rsidR="007747DF">
        <w:t>. I will sample some colours from the museum to get a more accurate colour scheme.</w:t>
      </w:r>
      <w:r w:rsidR="006C0540">
        <w:t xml:space="preserve"> </w:t>
      </w:r>
      <w:r w:rsidR="00740CA1">
        <w:t>I also got a good list of assets that I will need</w:t>
      </w:r>
      <w:r w:rsidR="006C1B8F">
        <w:t xml:space="preserve"> improve, I will find every asset that I will need and list them.</w:t>
      </w:r>
      <w:r w:rsidR="00740CA1">
        <w:t xml:space="preserve"> I </w:t>
      </w:r>
      <w:r w:rsidR="00943BF8">
        <w:t>will</w:t>
      </w:r>
      <w:r w:rsidR="00740CA1">
        <w:t xml:space="preserve"> improve my wireframe,</w:t>
      </w:r>
      <w:r w:rsidR="00562F8D">
        <w:t xml:space="preserve"> I will give more description about the fonts used, </w:t>
      </w:r>
      <w:r w:rsidR="00943BF8">
        <w:t>and will create a better, clearer design.</w:t>
      </w:r>
      <w:r w:rsidR="00597B40">
        <w:t xml:space="preserve"> I will focus </w:t>
      </w:r>
      <w:r w:rsidR="0005750D">
        <w:t xml:space="preserve">my product to target </w:t>
      </w:r>
      <w:r w:rsidR="001D24AA">
        <w:t>14–20-year-olds</w:t>
      </w:r>
      <w:r w:rsidR="0005750D">
        <w:t>, this will</w:t>
      </w:r>
      <w:r w:rsidR="00D43D95">
        <w:t xml:space="preserve"> hopefully </w:t>
      </w:r>
      <w:r w:rsidR="00D43D95">
        <w:lastRenderedPageBreak/>
        <w:t>attract more people towards my product.</w:t>
      </w:r>
      <w:r w:rsidR="00C444D1">
        <w:t xml:space="preserve"> </w:t>
      </w:r>
      <w:r w:rsidR="00A32FDE">
        <w:t xml:space="preserve">I will make sure that everyone that wants to use my product will be </w:t>
      </w:r>
      <w:proofErr w:type="gramStart"/>
      <w:r w:rsidR="00A32FDE">
        <w:t>capable</w:t>
      </w:r>
      <w:r w:rsidR="00B05F9B">
        <w:t>, and</w:t>
      </w:r>
      <w:proofErr w:type="gramEnd"/>
      <w:r w:rsidR="00B05F9B">
        <w:t xml:space="preserve"> be able to use it without too much struggle.</w:t>
      </w:r>
    </w:p>
    <w:sectPr w:rsidR="0005750D" w:rsidRPr="00F62817" w:rsidSect="00E945A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Parr" w:date="2022-05-25T15:07:00Z" w:initials="DP">
    <w:p w14:paraId="0CBD7DA7" w14:textId="4AA6C2EB" w:rsidR="00C90186" w:rsidRDefault="00C90186">
      <w:pPr>
        <w:pStyle w:val="CommentText"/>
      </w:pPr>
      <w:r>
        <w:rPr>
          <w:rStyle w:val="CommentReference"/>
        </w:rPr>
        <w:annotationRef/>
      </w:r>
      <w:r>
        <w:t xml:space="preserve">Add intro’ what did you set out to do? </w:t>
      </w:r>
    </w:p>
  </w:comment>
  <w:comment w:id="18" w:author="Doug Parr" w:date="2022-05-25T15:08:00Z" w:initials="DP">
    <w:p w14:paraId="76118063" w14:textId="4F31FAC2" w:rsidR="00C90186" w:rsidRDefault="00C90186">
      <w:pPr>
        <w:pStyle w:val="CommentText"/>
      </w:pPr>
      <w:r>
        <w:rPr>
          <w:rStyle w:val="CommentReference"/>
        </w:rPr>
        <w:annotationRef/>
      </w:r>
      <w:r>
        <w:t xml:space="preserve">While you have said – add a final summary of the feedback (1 paragraph) and </w:t>
      </w:r>
      <w:proofErr w:type="gramStart"/>
      <w:r>
        <w:t>a final conclusion</w:t>
      </w:r>
      <w:proofErr w:type="gramEnd"/>
      <w:r>
        <w:t xml:space="preserve"> of how you could improve it further. (</w:t>
      </w:r>
      <w:proofErr w:type="gramStart"/>
      <w:r>
        <w:t>yes</w:t>
      </w:r>
      <w:proofErr w:type="gramEnd"/>
      <w:r>
        <w:t xml:space="preserve"> you will be repeating yourself… welcome to academ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D7DA7" w15:done="1"/>
  <w15:commentEx w15:paraId="761180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D7DA7" w16cid:durableId="26392FB5"/>
  <w16cid:commentId w16cid:paraId="76118063" w16cid:durableId="26392F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2342B"/>
    <w:multiLevelType w:val="hybridMultilevel"/>
    <w:tmpl w:val="827EA2C8"/>
    <w:lvl w:ilvl="0" w:tplc="5172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Parr">
    <w15:presenceInfo w15:providerId="AD" w15:userId="S-1-5-21-2984631940-2385209050-2166394264-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D4"/>
    <w:rsid w:val="00000539"/>
    <w:rsid w:val="000041C3"/>
    <w:rsid w:val="0001553E"/>
    <w:rsid w:val="00030CF5"/>
    <w:rsid w:val="00045C04"/>
    <w:rsid w:val="00050EDB"/>
    <w:rsid w:val="0005750D"/>
    <w:rsid w:val="0007007F"/>
    <w:rsid w:val="000A1F02"/>
    <w:rsid w:val="000A5262"/>
    <w:rsid w:val="000C17FB"/>
    <w:rsid w:val="000D6C8E"/>
    <w:rsid w:val="000F2813"/>
    <w:rsid w:val="00112EFB"/>
    <w:rsid w:val="00116444"/>
    <w:rsid w:val="00151140"/>
    <w:rsid w:val="001754AC"/>
    <w:rsid w:val="001D24AA"/>
    <w:rsid w:val="00241A35"/>
    <w:rsid w:val="00273B8A"/>
    <w:rsid w:val="002963F1"/>
    <w:rsid w:val="003A5054"/>
    <w:rsid w:val="003D1662"/>
    <w:rsid w:val="00416FCB"/>
    <w:rsid w:val="0042070E"/>
    <w:rsid w:val="00432CBD"/>
    <w:rsid w:val="004417A9"/>
    <w:rsid w:val="00463641"/>
    <w:rsid w:val="0047726A"/>
    <w:rsid w:val="005040CB"/>
    <w:rsid w:val="00524340"/>
    <w:rsid w:val="00537724"/>
    <w:rsid w:val="00544F2B"/>
    <w:rsid w:val="005539D4"/>
    <w:rsid w:val="00560F81"/>
    <w:rsid w:val="00562F8D"/>
    <w:rsid w:val="00597B40"/>
    <w:rsid w:val="005B355A"/>
    <w:rsid w:val="005C0719"/>
    <w:rsid w:val="00616329"/>
    <w:rsid w:val="00631567"/>
    <w:rsid w:val="0066041C"/>
    <w:rsid w:val="006C0540"/>
    <w:rsid w:val="006C1B8F"/>
    <w:rsid w:val="0072527A"/>
    <w:rsid w:val="00727E88"/>
    <w:rsid w:val="0073353C"/>
    <w:rsid w:val="00740CA1"/>
    <w:rsid w:val="007747DF"/>
    <w:rsid w:val="007B156B"/>
    <w:rsid w:val="007D458A"/>
    <w:rsid w:val="008A264E"/>
    <w:rsid w:val="00942B1A"/>
    <w:rsid w:val="00943BF8"/>
    <w:rsid w:val="00991AA8"/>
    <w:rsid w:val="009B0040"/>
    <w:rsid w:val="00A04C4B"/>
    <w:rsid w:val="00A15F7F"/>
    <w:rsid w:val="00A32FDE"/>
    <w:rsid w:val="00A366ED"/>
    <w:rsid w:val="00A43A7C"/>
    <w:rsid w:val="00AB32DB"/>
    <w:rsid w:val="00AF30C2"/>
    <w:rsid w:val="00B0406A"/>
    <w:rsid w:val="00B05F9B"/>
    <w:rsid w:val="00B713D2"/>
    <w:rsid w:val="00BB008E"/>
    <w:rsid w:val="00BB72EF"/>
    <w:rsid w:val="00BD3B1A"/>
    <w:rsid w:val="00C41352"/>
    <w:rsid w:val="00C444D1"/>
    <w:rsid w:val="00C81455"/>
    <w:rsid w:val="00C90186"/>
    <w:rsid w:val="00CC4F2A"/>
    <w:rsid w:val="00D43D95"/>
    <w:rsid w:val="00D45CE5"/>
    <w:rsid w:val="00D5351D"/>
    <w:rsid w:val="00DD79AF"/>
    <w:rsid w:val="00DF0647"/>
    <w:rsid w:val="00E20B66"/>
    <w:rsid w:val="00E945A3"/>
    <w:rsid w:val="00E9575B"/>
    <w:rsid w:val="00EC7694"/>
    <w:rsid w:val="00ED7C62"/>
    <w:rsid w:val="00EE2A19"/>
    <w:rsid w:val="00F117BD"/>
    <w:rsid w:val="00F25D43"/>
    <w:rsid w:val="00F51189"/>
    <w:rsid w:val="00F62817"/>
    <w:rsid w:val="00FC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1E3E"/>
  <w15:chartTrackingRefBased/>
  <w15:docId w15:val="{102FCE65-74B5-4B30-8C65-522900C0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9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5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D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45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45A3"/>
    <w:rPr>
      <w:rFonts w:eastAsiaTheme="minorEastAsia"/>
      <w:lang w:val="en-US"/>
    </w:rPr>
  </w:style>
  <w:style w:type="paragraph" w:styleId="TOCHeading">
    <w:name w:val="TOC Heading"/>
    <w:basedOn w:val="Heading1"/>
    <w:next w:val="Normal"/>
    <w:uiPriority w:val="39"/>
    <w:unhideWhenUsed/>
    <w:qFormat/>
    <w:rsid w:val="00E945A3"/>
    <w:pPr>
      <w:outlineLvl w:val="9"/>
    </w:pPr>
    <w:rPr>
      <w:lang w:val="en-US"/>
    </w:rPr>
  </w:style>
  <w:style w:type="paragraph" w:styleId="TOC1">
    <w:name w:val="toc 1"/>
    <w:basedOn w:val="Normal"/>
    <w:next w:val="Normal"/>
    <w:autoRedefine/>
    <w:uiPriority w:val="39"/>
    <w:unhideWhenUsed/>
    <w:rsid w:val="00E945A3"/>
    <w:pPr>
      <w:spacing w:after="100"/>
    </w:pPr>
  </w:style>
  <w:style w:type="paragraph" w:styleId="TOC2">
    <w:name w:val="toc 2"/>
    <w:basedOn w:val="Normal"/>
    <w:next w:val="Normal"/>
    <w:autoRedefine/>
    <w:uiPriority w:val="39"/>
    <w:unhideWhenUsed/>
    <w:rsid w:val="00E945A3"/>
    <w:pPr>
      <w:spacing w:after="100"/>
      <w:ind w:left="220"/>
    </w:pPr>
  </w:style>
  <w:style w:type="paragraph" w:styleId="TOC3">
    <w:name w:val="toc 3"/>
    <w:basedOn w:val="Normal"/>
    <w:next w:val="Normal"/>
    <w:autoRedefine/>
    <w:uiPriority w:val="39"/>
    <w:unhideWhenUsed/>
    <w:rsid w:val="00E945A3"/>
    <w:pPr>
      <w:spacing w:after="100"/>
      <w:ind w:left="440"/>
    </w:pPr>
  </w:style>
  <w:style w:type="character" w:styleId="Hyperlink">
    <w:name w:val="Hyperlink"/>
    <w:basedOn w:val="DefaultParagraphFont"/>
    <w:uiPriority w:val="99"/>
    <w:unhideWhenUsed/>
    <w:rsid w:val="00E945A3"/>
    <w:rPr>
      <w:color w:val="0563C1" w:themeColor="hyperlink"/>
      <w:u w:val="single"/>
    </w:rPr>
  </w:style>
  <w:style w:type="paragraph" w:styleId="ListParagraph">
    <w:name w:val="List Paragraph"/>
    <w:basedOn w:val="Normal"/>
    <w:uiPriority w:val="34"/>
    <w:qFormat/>
    <w:rsid w:val="000A5262"/>
    <w:pPr>
      <w:ind w:left="720"/>
      <w:contextualSpacing/>
    </w:pPr>
  </w:style>
  <w:style w:type="character" w:styleId="CommentReference">
    <w:name w:val="annotation reference"/>
    <w:basedOn w:val="DefaultParagraphFont"/>
    <w:uiPriority w:val="99"/>
    <w:semiHidden/>
    <w:unhideWhenUsed/>
    <w:rsid w:val="00C90186"/>
    <w:rPr>
      <w:sz w:val="16"/>
      <w:szCs w:val="16"/>
    </w:rPr>
  </w:style>
  <w:style w:type="paragraph" w:styleId="CommentText">
    <w:name w:val="annotation text"/>
    <w:basedOn w:val="Normal"/>
    <w:link w:val="CommentTextChar"/>
    <w:uiPriority w:val="99"/>
    <w:semiHidden/>
    <w:unhideWhenUsed/>
    <w:rsid w:val="00C90186"/>
    <w:pPr>
      <w:spacing w:line="240" w:lineRule="auto"/>
    </w:pPr>
    <w:rPr>
      <w:sz w:val="20"/>
      <w:szCs w:val="20"/>
    </w:rPr>
  </w:style>
  <w:style w:type="character" w:customStyle="1" w:styleId="CommentTextChar">
    <w:name w:val="Comment Text Char"/>
    <w:basedOn w:val="DefaultParagraphFont"/>
    <w:link w:val="CommentText"/>
    <w:uiPriority w:val="99"/>
    <w:semiHidden/>
    <w:rsid w:val="00C90186"/>
    <w:rPr>
      <w:sz w:val="20"/>
      <w:szCs w:val="20"/>
    </w:rPr>
  </w:style>
  <w:style w:type="paragraph" w:styleId="CommentSubject">
    <w:name w:val="annotation subject"/>
    <w:basedOn w:val="CommentText"/>
    <w:next w:val="CommentText"/>
    <w:link w:val="CommentSubjectChar"/>
    <w:uiPriority w:val="99"/>
    <w:semiHidden/>
    <w:unhideWhenUsed/>
    <w:rsid w:val="00C90186"/>
    <w:rPr>
      <w:b/>
      <w:bCs/>
    </w:rPr>
  </w:style>
  <w:style w:type="character" w:customStyle="1" w:styleId="CommentSubjectChar">
    <w:name w:val="Comment Subject Char"/>
    <w:basedOn w:val="CommentTextChar"/>
    <w:link w:val="CommentSubject"/>
    <w:uiPriority w:val="99"/>
    <w:semiHidden/>
    <w:rsid w:val="00C90186"/>
    <w:rPr>
      <w:b/>
      <w:bCs/>
      <w:sz w:val="20"/>
      <w:szCs w:val="20"/>
    </w:rPr>
  </w:style>
  <w:style w:type="paragraph" w:styleId="BalloonText">
    <w:name w:val="Balloon Text"/>
    <w:basedOn w:val="Normal"/>
    <w:link w:val="BalloonTextChar"/>
    <w:uiPriority w:val="99"/>
    <w:semiHidden/>
    <w:unhideWhenUsed/>
    <w:rsid w:val="00C9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277ef348-49ff-443e-a7ed-96c030f96a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A4B092E0E26D43AE6B6D6C57CD18DE" ma:contentTypeVersion="14" ma:contentTypeDescription="Create a new document." ma:contentTypeScope="" ma:versionID="a3060165dbe1b7e8f837ab8e1db82e6c">
  <xsd:schema xmlns:xsd="http://www.w3.org/2001/XMLSchema" xmlns:xs="http://www.w3.org/2001/XMLSchema" xmlns:p="http://schemas.microsoft.com/office/2006/metadata/properties" xmlns:ns2="277ef348-49ff-443e-a7ed-96c030f96ab1" xmlns:ns3="10279fda-7dd0-4adc-b8c4-c2c105cc9cb1" targetNamespace="http://schemas.microsoft.com/office/2006/metadata/properties" ma:root="true" ma:fieldsID="5066d63c50146d1bdd398b7148bd918a" ns2:_="" ns3:_="">
    <xsd:import namespace="277ef348-49ff-443e-a7ed-96c030f96ab1"/>
    <xsd:import namespace="10279fda-7dd0-4adc-b8c4-c2c105cc9cb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ef348-49ff-443e-a7ed-96c030f96ab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79fda-7dd0-4adc-b8c4-c2c105cc9c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3D1B-250C-4CB4-B67E-E18BA8F932C4}">
  <ds:schemaRefs>
    <ds:schemaRef ds:uri="http://purl.org/dc/terms/"/>
    <ds:schemaRef ds:uri="277ef348-49ff-443e-a7ed-96c030f96a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0279fda-7dd0-4adc-b8c4-c2c105cc9cb1"/>
    <ds:schemaRef ds:uri="http://www.w3.org/XML/1998/namespace"/>
    <ds:schemaRef ds:uri="http://purl.org/dc/dcmitype/"/>
  </ds:schemaRefs>
</ds:datastoreItem>
</file>

<file path=customXml/itemProps3.xml><?xml version="1.0" encoding="utf-8"?>
<ds:datastoreItem xmlns:ds="http://schemas.openxmlformats.org/officeDocument/2006/customXml" ds:itemID="{019E9E00-4DEF-412B-94A8-1B501FCB364A}">
  <ds:schemaRefs>
    <ds:schemaRef ds:uri="http://schemas.microsoft.com/sharepoint/v3/contenttype/forms"/>
  </ds:schemaRefs>
</ds:datastoreItem>
</file>

<file path=customXml/itemProps4.xml><?xml version="1.0" encoding="utf-8"?>
<ds:datastoreItem xmlns:ds="http://schemas.openxmlformats.org/officeDocument/2006/customXml" ds:itemID="{59D0432D-A6CC-4D02-86A4-783CC0C7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ef348-49ff-443e-a7ed-96c030f96ab1"/>
    <ds:schemaRef ds:uri="10279fda-7dd0-4adc-b8c4-c2c105cc9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6EA74-D6B4-4856-9832-FF04040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2</vt:lpstr>
    </vt:vector>
  </TitlesOfParts>
  <Company>UTc OLP</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2 LO4</dc:title>
  <dc:subject/>
  <dc:creator>James Caroe</dc:creator>
  <cp:keywords/>
  <dc:description/>
  <cp:lastModifiedBy>James Caroe</cp:lastModifiedBy>
  <cp:revision>49</cp:revision>
  <dcterms:created xsi:type="dcterms:W3CDTF">2022-01-05T11:44:00Z</dcterms:created>
  <dcterms:modified xsi:type="dcterms:W3CDTF">2022-09-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4B092E0E26D43AE6B6D6C57CD18DE</vt:lpwstr>
  </property>
</Properties>
</file>